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8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9356"/>
      </w:tblGrid>
      <w:tr w:rsidR="00EC607C" w14:paraId="5A29C446" w14:textId="77777777" w:rsidTr="00CC7BFC">
        <w:tc>
          <w:tcPr>
            <w:tcW w:w="9356" w:type="dxa"/>
          </w:tcPr>
          <w:p w14:paraId="2BB4AE59" w14:textId="77777777" w:rsidR="00CC7BFC" w:rsidRDefault="00000000" w:rsidP="00CC7BFC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  <w:tc>
          <w:tcPr>
            <w:tcW w:w="9356" w:type="dxa"/>
          </w:tcPr>
          <w:p w14:paraId="4D914C52" w14:textId="77777777" w:rsidR="00CC7BFC" w:rsidRPr="00106D19" w:rsidRDefault="00000000" w:rsidP="00CC7BFC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 Nometnei</w:t>
            </w:r>
          </w:p>
        </w:tc>
      </w:tr>
      <w:tr w:rsidR="00EC607C" w14:paraId="00E22E52" w14:textId="77777777" w:rsidTr="00CC7BFC">
        <w:tc>
          <w:tcPr>
            <w:tcW w:w="9356" w:type="dxa"/>
          </w:tcPr>
          <w:p w14:paraId="0F5B8D25" w14:textId="77777777" w:rsidR="00CC7BFC" w:rsidRDefault="00000000" w:rsidP="00CC7BF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  <w:tc>
          <w:tcPr>
            <w:tcW w:w="9356" w:type="dxa"/>
          </w:tcPr>
          <w:p w14:paraId="46428481" w14:textId="77777777" w:rsidR="00CC7BFC" w:rsidRPr="008A3DA7" w:rsidRDefault="00000000" w:rsidP="00CC7BF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(Izdošanas vieta)</w:t>
            </w:r>
          </w:p>
        </w:tc>
      </w:tr>
    </w:tbl>
    <w:p w14:paraId="0017B105" w14:textId="77777777"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EC607C" w14:paraId="0F45240C" w14:textId="77777777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7EECD42" w14:textId="77777777" w:rsidR="006F7A48" w:rsidRPr="008A3DA7" w:rsidRDefault="00000000" w:rsidP="00BC67F6">
            <w:pPr>
              <w:jc w:val="center"/>
              <w:rPr>
                <w:bCs/>
                <w:sz w:val="24"/>
                <w:lang w:val="lv-LV"/>
              </w:rPr>
            </w:pPr>
            <w:r w:rsidRPr="00700C37">
              <w:rPr>
                <w:bCs/>
                <w:noProof/>
                <w:sz w:val="22"/>
                <w:szCs w:val="22"/>
              </w:rPr>
              <w:t>16.05.2024</w:t>
            </w:r>
          </w:p>
        </w:tc>
      </w:tr>
    </w:tbl>
    <w:p w14:paraId="6A849D2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C607C" w14:paraId="229A0632" w14:textId="77777777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7865"/>
              <w:gridCol w:w="1146"/>
            </w:tblGrid>
            <w:tr w:rsidR="00EC607C" w14:paraId="3A43C01C" w14:textId="77777777" w:rsidTr="0058637F">
              <w:tc>
                <w:tcPr>
                  <w:tcW w:w="7944" w:type="dxa"/>
                </w:tcPr>
                <w:p w14:paraId="7C8E2A4F" w14:textId="77777777"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</w:t>
                  </w:r>
                </w:p>
              </w:tc>
              <w:tc>
                <w:tcPr>
                  <w:tcW w:w="1155" w:type="dxa"/>
                </w:tcPr>
                <w:p w14:paraId="74FA1D52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C607C" w14:paraId="74D8415A" w14:textId="77777777" w:rsidTr="0058637F">
              <w:tc>
                <w:tcPr>
                  <w:tcW w:w="7944" w:type="dxa"/>
                </w:tcPr>
                <w:p w14:paraId="542DCC9C" w14:textId="77777777"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 un ārpus telpām</w:t>
                  </w:r>
                </w:p>
              </w:tc>
              <w:tc>
                <w:tcPr>
                  <w:tcW w:w="1155" w:type="dxa"/>
                </w:tcPr>
                <w:p w14:paraId="7C0F5FB9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C607C" w14:paraId="0C1968CC" w14:textId="77777777" w:rsidTr="0058637F">
              <w:tc>
                <w:tcPr>
                  <w:tcW w:w="7944" w:type="dxa"/>
                </w:tcPr>
                <w:p w14:paraId="2750115C" w14:textId="77777777"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</w:t>
                  </w:r>
                </w:p>
              </w:tc>
              <w:tc>
                <w:tcPr>
                  <w:tcW w:w="1155" w:type="dxa"/>
                </w:tcPr>
                <w:p w14:paraId="45B6AD0B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C607C" w14:paraId="5EF3E2F8" w14:textId="77777777" w:rsidTr="0058637F">
              <w:tc>
                <w:tcPr>
                  <w:tcW w:w="7944" w:type="dxa"/>
                </w:tcPr>
                <w:p w14:paraId="45D61FDE" w14:textId="77777777"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 un ārpus telpām</w:t>
                  </w:r>
                </w:p>
              </w:tc>
              <w:tc>
                <w:tcPr>
                  <w:tcW w:w="1155" w:type="dxa"/>
                </w:tcPr>
                <w:p w14:paraId="4291659C" w14:textId="77777777"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4D572101" w14:textId="77777777" w:rsidR="00392428" w:rsidRPr="008A3DA7" w:rsidRDefault="00392428" w:rsidP="00FB62DE">
            <w:pPr>
              <w:numPr>
                <w:ilvl w:val="0"/>
                <w:numId w:val="9"/>
              </w:numPr>
              <w:overflowPunct/>
              <w:autoSpaceDE/>
              <w:adjustRightInd/>
              <w:ind w:left="0" w:right="6" w:firstLine="0"/>
              <w:jc w:val="both"/>
              <w:rPr>
                <w:sz w:val="24"/>
                <w:lang w:val="lv-LV"/>
              </w:rPr>
            </w:pPr>
          </w:p>
        </w:tc>
      </w:tr>
      <w:tr w:rsidR="00EC607C" w14:paraId="562E433B" w14:textId="77777777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60C" w14:textId="77777777" w:rsidR="003B13F2" w:rsidRPr="00FB62DE" w:rsidRDefault="003B13F2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  <w:p w14:paraId="4F796195" w14:textId="77777777" w:rsidR="005D22EB" w:rsidRPr="008A3DA7" w:rsidRDefault="00000000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FB62DE">
              <w:rPr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2816"/>
              <w:gridCol w:w="2624"/>
              <w:gridCol w:w="2208"/>
              <w:gridCol w:w="1363"/>
            </w:tblGrid>
            <w:tr w:rsidR="00EC607C" w14:paraId="41547756" w14:textId="77777777" w:rsidTr="004303B4">
              <w:tc>
                <w:tcPr>
                  <w:tcW w:w="2816" w:type="dxa"/>
                </w:tcPr>
                <w:p w14:paraId="7EA165F2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10D0E66F" w14:textId="77777777"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ārds Uzvārds</w:t>
                  </w: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3924EAFE" w14:textId="77777777"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ontroles akta Nr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7F4BA" w14:textId="77777777" w:rsidR="003B13F2" w:rsidRDefault="00000000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atums</w:t>
                  </w:r>
                </w:p>
              </w:tc>
            </w:tr>
            <w:tr w:rsidR="00EC607C" w14:paraId="4DA3F8D7" w14:textId="77777777" w:rsidTr="004303B4">
              <w:tc>
                <w:tcPr>
                  <w:tcW w:w="2816" w:type="dxa"/>
                </w:tcPr>
                <w:p w14:paraId="6072EA11" w14:textId="77777777"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Higiēnas ārst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38A877C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647C7CCE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CE619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EC607C" w14:paraId="3DA69207" w14:textId="77777777" w:rsidTr="004303B4">
              <w:tc>
                <w:tcPr>
                  <w:tcW w:w="2816" w:type="dxa"/>
                </w:tcPr>
                <w:p w14:paraId="268E2CF2" w14:textId="77777777"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des veselības analītiķis</w:t>
                  </w:r>
                </w:p>
              </w:tc>
              <w:tc>
                <w:tcPr>
                  <w:tcW w:w="26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75EF56A" w14:textId="77777777"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Līga </w:t>
                  </w:r>
                  <w:proofErr w:type="spellStart"/>
                  <w:r>
                    <w:rPr>
                      <w:sz w:val="24"/>
                      <w:lang w:val="lv-LV"/>
                    </w:rPr>
                    <w:t>Ābolkalna</w:t>
                  </w:r>
                  <w:proofErr w:type="spellEnd"/>
                </w:p>
              </w:tc>
              <w:tc>
                <w:tcPr>
                  <w:tcW w:w="22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0F9B182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BA571" w14:textId="77777777" w:rsidR="003B13F2" w:rsidRDefault="00000000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14.05.2024</w:t>
                  </w:r>
                </w:p>
              </w:tc>
            </w:tr>
            <w:tr w:rsidR="00EC607C" w14:paraId="29AE72DC" w14:textId="77777777" w:rsidTr="004303B4">
              <w:tc>
                <w:tcPr>
                  <w:tcW w:w="2816" w:type="dxa"/>
                </w:tcPr>
                <w:p w14:paraId="3A3CF64D" w14:textId="77777777"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Inspektors 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4FC1C70E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57FE512E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D3D88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EC607C" w14:paraId="4D23FE3C" w14:textId="77777777" w:rsidTr="004303B4">
              <w:tc>
                <w:tcPr>
                  <w:tcW w:w="2816" w:type="dxa"/>
                </w:tcPr>
                <w:p w14:paraId="24791D58" w14:textId="77777777"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ecākais inspektor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55676E04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7BF4805E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ED8C15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78DD2055" w14:textId="77777777" w:rsidR="00CB1EB9" w:rsidRPr="008A3DA7" w:rsidRDefault="00CB1EB9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</w:tc>
      </w:tr>
      <w:tr w:rsidR="00EC607C" w14:paraId="5CD132D6" w14:textId="77777777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D11" w14:textId="77777777" w:rsidR="00963EE1" w:rsidRPr="00965BEE" w:rsidRDefault="00000000" w:rsidP="00963EE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Konstatēts</w:t>
            </w:r>
            <w:r>
              <w:rPr>
                <w:b/>
                <w:sz w:val="24"/>
                <w:lang w:val="lv-LV"/>
              </w:rPr>
              <w:t>:</w:t>
            </w:r>
            <w:r w:rsidRPr="00965BEE">
              <w:rPr>
                <w:i/>
                <w:sz w:val="24"/>
                <w:lang w:val="lv-LV"/>
              </w:rPr>
              <w:t xml:space="preserve"> </w:t>
            </w:r>
          </w:p>
          <w:p w14:paraId="79C02ED2" w14:textId="77777777" w:rsidR="00CB1EB9" w:rsidRPr="008A3DA7" w:rsidRDefault="00000000" w:rsidP="0038195C">
            <w:pPr>
              <w:overflowPunct/>
              <w:autoSpaceDE/>
              <w:adjustRightInd/>
              <w:spacing w:after="80"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145DC0">
              <w:rPr>
                <w:sz w:val="24"/>
                <w:lang w:val="lv-LV"/>
              </w:rPr>
              <w:t xml:space="preserve">Bauskas novada pašvaldības iestāde </w:t>
            </w:r>
            <w:r>
              <w:rPr>
                <w:sz w:val="24"/>
                <w:lang w:val="lv-LV"/>
              </w:rPr>
              <w:t>“</w:t>
            </w:r>
            <w:r w:rsidRPr="00145DC0">
              <w:rPr>
                <w:sz w:val="24"/>
                <w:lang w:val="lv-LV"/>
              </w:rPr>
              <w:t>Vecumnieku Sporta skola</w:t>
            </w:r>
            <w:r>
              <w:rPr>
                <w:sz w:val="24"/>
                <w:lang w:val="lv-LV"/>
              </w:rPr>
              <w:t>”</w:t>
            </w:r>
            <w:r w:rsidRPr="00145DC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plāno organizēt diennakts nometnes “Vecumnieku sporta skolas nometnes volejbolā” Valles pamatskolas telpās un teritorijā. Novērtēšanā piedalījās Valles pamatskolas saimnieks Aivars </w:t>
            </w:r>
            <w:proofErr w:type="spellStart"/>
            <w:r>
              <w:rPr>
                <w:sz w:val="24"/>
                <w:lang w:val="lv-LV"/>
              </w:rPr>
              <w:t>Skāmanis</w:t>
            </w:r>
            <w:proofErr w:type="spellEnd"/>
            <w:r>
              <w:rPr>
                <w:sz w:val="24"/>
                <w:lang w:val="lv-LV"/>
              </w:rPr>
              <w:t>.</w:t>
            </w:r>
          </w:p>
        </w:tc>
      </w:tr>
      <w:tr w:rsidR="00EC607C" w:rsidRPr="00207E69" w14:paraId="114CBD94" w14:textId="77777777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205" w14:textId="77777777" w:rsidR="00A05C5D" w:rsidRPr="00965BEE" w:rsidRDefault="00000000" w:rsidP="00A05C5D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. Vispārīgās ziņas par objektu/ objekta raksturojums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732"/>
              <w:gridCol w:w="4279"/>
            </w:tblGrid>
            <w:tr w:rsidR="00EC607C" w14:paraId="734D112B" w14:textId="77777777" w:rsidTr="0058637F">
              <w:tc>
                <w:tcPr>
                  <w:tcW w:w="4732" w:type="dxa"/>
                </w:tcPr>
                <w:p w14:paraId="475DF155" w14:textId="77777777" w:rsidR="00474850" w:rsidRPr="002560A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Nometne </w:t>
                  </w:r>
                  <w:r w:rsidR="002560A9">
                    <w:rPr>
                      <w:bCs/>
                      <w:sz w:val="24"/>
                      <w:lang w:val="lv-LV"/>
                    </w:rPr>
                    <w:t>izvietojums (izglītības iestāde, publiskās vai citas telpas, telt</w:t>
                  </w:r>
                  <w:r w:rsidR="00126852">
                    <w:rPr>
                      <w:bCs/>
                      <w:sz w:val="24"/>
                      <w:lang w:val="lv-LV"/>
                    </w:rPr>
                    <w:t>i</w:t>
                  </w:r>
                  <w:r w:rsidR="002560A9">
                    <w:rPr>
                      <w:bCs/>
                      <w:sz w:val="24"/>
                      <w:lang w:val="lv-LV"/>
                    </w:rPr>
                    <w:t>s)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279" w:type="dxa"/>
                </w:tcPr>
                <w:p w14:paraId="7A0029B5" w14:textId="77777777" w:rsidR="0076430E" w:rsidRPr="00145DC0" w:rsidRDefault="00000000" w:rsidP="00145DC0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Izglītības iestāde “</w:t>
                  </w:r>
                  <w:r w:rsidRPr="00145DC0">
                    <w:rPr>
                      <w:bCs/>
                      <w:sz w:val="24"/>
                      <w:lang w:val="lv-LV"/>
                    </w:rPr>
                    <w:t>Valles pamatskola</w:t>
                  </w:r>
                  <w:r>
                    <w:rPr>
                      <w:bCs/>
                      <w:sz w:val="24"/>
                      <w:lang w:val="lv-LV"/>
                    </w:rPr>
                    <w:t>”, R</w:t>
                  </w:r>
                  <w:r w:rsidRPr="00145DC0">
                    <w:rPr>
                      <w:bCs/>
                      <w:sz w:val="24"/>
                      <w:lang w:val="lv-LV"/>
                    </w:rPr>
                    <w:t xml:space="preserve">īgas iela 4, </w:t>
                  </w:r>
                  <w:r>
                    <w:rPr>
                      <w:bCs/>
                      <w:sz w:val="24"/>
                      <w:lang w:val="lv-LV"/>
                    </w:rPr>
                    <w:t>V</w:t>
                  </w:r>
                  <w:r w:rsidRPr="00145DC0">
                    <w:rPr>
                      <w:bCs/>
                      <w:sz w:val="24"/>
                      <w:lang w:val="lv-LV"/>
                    </w:rPr>
                    <w:t xml:space="preserve">alle, </w:t>
                  </w:r>
                  <w:r>
                    <w:rPr>
                      <w:bCs/>
                      <w:sz w:val="24"/>
                      <w:lang w:val="lv-LV"/>
                    </w:rPr>
                    <w:t>V</w:t>
                  </w:r>
                  <w:r w:rsidRPr="00145DC0">
                    <w:rPr>
                      <w:bCs/>
                      <w:sz w:val="24"/>
                      <w:lang w:val="lv-LV"/>
                    </w:rPr>
                    <w:t xml:space="preserve">alles pagasts, </w:t>
                  </w:r>
                  <w:r>
                    <w:rPr>
                      <w:bCs/>
                      <w:sz w:val="24"/>
                      <w:lang w:val="lv-LV"/>
                    </w:rPr>
                    <w:t>B</w:t>
                  </w:r>
                  <w:r w:rsidRPr="00145DC0">
                    <w:rPr>
                      <w:bCs/>
                      <w:sz w:val="24"/>
                      <w:lang w:val="lv-LV"/>
                    </w:rPr>
                    <w:t>auskas novads</w:t>
                  </w:r>
                </w:p>
              </w:tc>
            </w:tr>
            <w:tr w:rsidR="00EC607C" w14:paraId="4AA3812A" w14:textId="77777777" w:rsidTr="0058637F">
              <w:tc>
                <w:tcPr>
                  <w:tcW w:w="4732" w:type="dxa"/>
                </w:tcPr>
                <w:p w14:paraId="6E9887BE" w14:textId="77777777" w:rsidR="00474850" w:rsidRPr="001E30BE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E30BE">
                    <w:rPr>
                      <w:bCs/>
                      <w:sz w:val="24"/>
                      <w:lang w:val="lv-LV"/>
                    </w:rPr>
                    <w:t>Nometnes darbības laiks</w:t>
                  </w:r>
                </w:p>
              </w:tc>
              <w:tc>
                <w:tcPr>
                  <w:tcW w:w="4279" w:type="dxa"/>
                </w:tcPr>
                <w:p w14:paraId="6C9C7E3B" w14:textId="77777777" w:rsidR="00474850" w:rsidRPr="00145DC0" w:rsidRDefault="00000000" w:rsidP="00963EE1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after="60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08.07.2024. – 12.07.2024.; 22.07.2024. – 26.07.2024.; 05.08.2024. – 11.08.2024.</w:t>
                  </w:r>
                </w:p>
              </w:tc>
            </w:tr>
            <w:tr w:rsidR="00EC607C" w14:paraId="38DF04C6" w14:textId="77777777" w:rsidTr="0058637F">
              <w:tc>
                <w:tcPr>
                  <w:tcW w:w="4732" w:type="dxa"/>
                </w:tcPr>
                <w:p w14:paraId="7D9EF91A" w14:textId="77777777" w:rsidR="00474850" w:rsidRPr="002560A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Maksimālais dalībnieku skaits nometnē </w:t>
                  </w:r>
                </w:p>
              </w:tc>
              <w:tc>
                <w:tcPr>
                  <w:tcW w:w="4279" w:type="dxa"/>
                </w:tcPr>
                <w:p w14:paraId="56C75A46" w14:textId="77777777" w:rsidR="00474850" w:rsidRPr="00145DC0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30</w:t>
                  </w:r>
                </w:p>
              </w:tc>
            </w:tr>
            <w:tr w:rsidR="00EC607C" w14:paraId="4BC285C8" w14:textId="77777777" w:rsidTr="0058637F">
              <w:tc>
                <w:tcPr>
                  <w:tcW w:w="4732" w:type="dxa"/>
                </w:tcPr>
                <w:p w14:paraId="5EC6F57F" w14:textId="77777777" w:rsidR="00474850" w:rsidRPr="002560A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u vecums</w:t>
                  </w:r>
                </w:p>
              </w:tc>
              <w:tc>
                <w:tcPr>
                  <w:tcW w:w="4279" w:type="dxa"/>
                </w:tcPr>
                <w:p w14:paraId="11C4F39D" w14:textId="77777777" w:rsidR="00474850" w:rsidRPr="00145DC0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o 8 līdz 16 gadiem</w:t>
                  </w:r>
                </w:p>
              </w:tc>
            </w:tr>
            <w:tr w:rsidR="00EC607C" w:rsidRPr="00207E69" w14:paraId="651EF6B7" w14:textId="77777777" w:rsidTr="0058637F">
              <w:tc>
                <w:tcPr>
                  <w:tcW w:w="4732" w:type="dxa"/>
                </w:tcPr>
                <w:p w14:paraId="009328E5" w14:textId="77777777" w:rsidR="00474850" w:rsidRPr="002560A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vajadzībām tiks izmantotas telpas</w:t>
                  </w:r>
                </w:p>
              </w:tc>
              <w:tc>
                <w:tcPr>
                  <w:tcW w:w="4279" w:type="dxa"/>
                </w:tcPr>
                <w:p w14:paraId="28948780" w14:textId="77777777" w:rsidR="00474850" w:rsidRPr="00145DC0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Valles</w:t>
                  </w:r>
                  <w:r w:rsidRPr="00F41676">
                    <w:rPr>
                      <w:bCs/>
                      <w:sz w:val="24"/>
                      <w:lang w:val="lv-LV"/>
                    </w:rPr>
                    <w:t xml:space="preserve"> pamatskola</w:t>
                  </w:r>
                  <w:r w:rsidR="0038195C">
                    <w:rPr>
                      <w:bCs/>
                      <w:sz w:val="24"/>
                      <w:lang w:val="lv-LV"/>
                    </w:rPr>
                    <w:t>s</w:t>
                  </w:r>
                  <w:r w:rsidRPr="00F41676">
                    <w:rPr>
                      <w:bCs/>
                      <w:sz w:val="24"/>
                      <w:lang w:val="lv-LV"/>
                    </w:rPr>
                    <w:t xml:space="preserve"> </w:t>
                  </w:r>
                  <w:r>
                    <w:rPr>
                      <w:bCs/>
                      <w:sz w:val="24"/>
                      <w:lang w:val="lv-LV"/>
                    </w:rPr>
                    <w:t>internāta 2. stāva guļamtelpas, nodarbību telpu (ēdamā zona)</w:t>
                  </w:r>
                  <w:r w:rsidRPr="00F41676">
                    <w:rPr>
                      <w:bCs/>
                      <w:sz w:val="24"/>
                      <w:lang w:val="lv-LV"/>
                    </w:rPr>
                    <w:t>,</w:t>
                  </w:r>
                  <w:r>
                    <w:rPr>
                      <w:bCs/>
                      <w:sz w:val="24"/>
                      <w:lang w:val="lv-LV"/>
                    </w:rPr>
                    <w:t xml:space="preserve"> virtuve, </w:t>
                  </w:r>
                  <w:r w:rsidRPr="00F41676">
                    <w:rPr>
                      <w:bCs/>
                      <w:sz w:val="24"/>
                      <w:lang w:val="lv-LV"/>
                    </w:rPr>
                    <w:t>sanitārās telpas</w:t>
                  </w:r>
                  <w:r>
                    <w:rPr>
                      <w:bCs/>
                      <w:sz w:val="24"/>
                      <w:lang w:val="lv-LV"/>
                    </w:rPr>
                    <w:t xml:space="preserve"> un </w:t>
                  </w:r>
                  <w:r w:rsidRPr="00F41676">
                    <w:rPr>
                      <w:bCs/>
                      <w:sz w:val="24"/>
                      <w:lang w:val="lv-LV"/>
                    </w:rPr>
                    <w:t xml:space="preserve">sporta </w:t>
                  </w:r>
                  <w:r>
                    <w:rPr>
                      <w:bCs/>
                      <w:sz w:val="24"/>
                      <w:lang w:val="lv-LV"/>
                    </w:rPr>
                    <w:t>halles zāle</w:t>
                  </w:r>
                  <w:r w:rsidRPr="00F41676">
                    <w:rPr>
                      <w:bCs/>
                      <w:sz w:val="24"/>
                      <w:lang w:val="lv-LV"/>
                    </w:rPr>
                    <w:t>, ģērbtuves</w:t>
                  </w:r>
                  <w:r>
                    <w:rPr>
                      <w:bCs/>
                      <w:sz w:val="24"/>
                      <w:lang w:val="lv-LV"/>
                    </w:rPr>
                    <w:t>, sanitārās telpas, treneru telpa</w:t>
                  </w:r>
                </w:p>
              </w:tc>
            </w:tr>
            <w:tr w:rsidR="00EC607C" w14:paraId="4EF0F546" w14:textId="77777777" w:rsidTr="0058637F">
              <w:tc>
                <w:tcPr>
                  <w:tcW w:w="4732" w:type="dxa"/>
                </w:tcPr>
                <w:p w14:paraId="6FEBBF2E" w14:textId="77777777" w:rsidR="00474850" w:rsidRPr="002560A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iennakts nomet</w:t>
                  </w:r>
                  <w:r w:rsidR="002560A9">
                    <w:rPr>
                      <w:bCs/>
                      <w:sz w:val="24"/>
                      <w:lang w:val="lv-LV"/>
                    </w:rPr>
                    <w:t>nes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darbības laikā dalībnieki</w:t>
                  </w:r>
                  <w:r w:rsidR="0058637F">
                    <w:rPr>
                      <w:bCs/>
                      <w:sz w:val="24"/>
                      <w:lang w:val="lv-LV"/>
                    </w:rPr>
                    <w:t>em paredzētās telpas gulēšanai</w:t>
                  </w:r>
                </w:p>
              </w:tc>
              <w:tc>
                <w:tcPr>
                  <w:tcW w:w="4279" w:type="dxa"/>
                </w:tcPr>
                <w:p w14:paraId="4212310F" w14:textId="77777777" w:rsidR="00474850" w:rsidRPr="00145DC0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 xml:space="preserve">Valles pamatskolas internāta 2. stāva sešas guļamtelpas (5 istabās pa 4 gultas vietām, 1 istaba ar </w:t>
                  </w:r>
                  <w:r w:rsidR="00C74649">
                    <w:rPr>
                      <w:bCs/>
                      <w:sz w:val="24"/>
                      <w:lang w:val="lv-LV"/>
                    </w:rPr>
                    <w:t>2</w:t>
                  </w:r>
                  <w:r>
                    <w:rPr>
                      <w:bCs/>
                      <w:sz w:val="24"/>
                      <w:lang w:val="lv-LV"/>
                    </w:rPr>
                    <w:t xml:space="preserve"> gultas vietām</w:t>
                  </w:r>
                  <w:r w:rsidR="00C74649">
                    <w:rPr>
                      <w:bCs/>
                      <w:sz w:val="24"/>
                      <w:lang w:val="lv-LV"/>
                    </w:rPr>
                    <w:t>)</w:t>
                  </w:r>
                </w:p>
              </w:tc>
            </w:tr>
          </w:tbl>
          <w:p w14:paraId="0CFE5CB1" w14:textId="77777777" w:rsidR="0058637F" w:rsidRDefault="00000000" w:rsidP="006B34BB">
            <w:pPr>
              <w:jc w:val="both"/>
              <w:rPr>
                <w:b/>
                <w:bCs/>
                <w:sz w:val="24"/>
                <w:lang w:val="lv-LV"/>
              </w:rPr>
            </w:pPr>
            <w:r w:rsidRPr="00BD5AE6">
              <w:rPr>
                <w:b/>
                <w:bCs/>
                <w:sz w:val="24"/>
                <w:lang w:val="lv-LV"/>
              </w:rPr>
              <w:t>Komentār</w:t>
            </w:r>
            <w:r>
              <w:rPr>
                <w:b/>
                <w:bCs/>
                <w:sz w:val="24"/>
                <w:lang w:val="lv-LV"/>
              </w:rPr>
              <w:t>s</w:t>
            </w:r>
            <w:r w:rsidRPr="00BD5AE6">
              <w:rPr>
                <w:b/>
                <w:bCs/>
                <w:sz w:val="24"/>
                <w:lang w:val="lv-LV"/>
              </w:rPr>
              <w:t>:</w:t>
            </w:r>
          </w:p>
          <w:p w14:paraId="1536B91C" w14:textId="77777777" w:rsidR="00217EFF" w:rsidRDefault="00000000" w:rsidP="0038195C">
            <w:pPr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A27D2B" w:rsidRPr="00A27D2B">
              <w:rPr>
                <w:sz w:val="24"/>
                <w:lang w:val="lv-LV"/>
              </w:rPr>
              <w:t>Valles pamatskolas internāta 2. stāva telpās pieejamas 22 gultas vietas, papildus gultas vietas var nodrošināt ar matračiem.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156"/>
              <w:gridCol w:w="1276"/>
              <w:gridCol w:w="627"/>
              <w:gridCol w:w="932"/>
              <w:gridCol w:w="417"/>
              <w:gridCol w:w="603"/>
            </w:tblGrid>
            <w:tr w:rsidR="00EC607C" w14:paraId="3BAFC4E0" w14:textId="77777777" w:rsidTr="00963EE1">
              <w:tc>
                <w:tcPr>
                  <w:tcW w:w="7991" w:type="dxa"/>
                  <w:gridSpan w:val="4"/>
                </w:tcPr>
                <w:p w14:paraId="6F683399" w14:textId="77777777" w:rsidR="00474850" w:rsidRPr="002560A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lastRenderedPageBreak/>
                    <w:t xml:space="preserve">Nometnes dalībniekiem paredzamais </w:t>
                  </w:r>
                  <w:r>
                    <w:rPr>
                      <w:bCs/>
                      <w:sz w:val="24"/>
                      <w:lang w:val="lv-LV"/>
                    </w:rPr>
                    <w:t>tualešu podu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1020" w:type="dxa"/>
                  <w:gridSpan w:val="2"/>
                </w:tcPr>
                <w:p w14:paraId="0B9058EA" w14:textId="77777777" w:rsidR="00474850" w:rsidRPr="008C372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C372A">
                    <w:rPr>
                      <w:bCs/>
                      <w:sz w:val="24"/>
                      <w:lang w:val="lv-LV"/>
                    </w:rPr>
                    <w:t>9</w:t>
                  </w:r>
                </w:p>
              </w:tc>
            </w:tr>
            <w:tr w:rsidR="00EC607C" w14:paraId="6773E0BB" w14:textId="77777777" w:rsidTr="00963EE1">
              <w:tc>
                <w:tcPr>
                  <w:tcW w:w="7991" w:type="dxa"/>
                  <w:gridSpan w:val="4"/>
                </w:tcPr>
                <w:p w14:paraId="6120A43C" w14:textId="77777777" w:rsidR="0058637F" w:rsidRPr="002560A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em paredzamais dušu skaits</w:t>
                  </w:r>
                </w:p>
              </w:tc>
              <w:tc>
                <w:tcPr>
                  <w:tcW w:w="1020" w:type="dxa"/>
                  <w:gridSpan w:val="2"/>
                </w:tcPr>
                <w:p w14:paraId="3C4969FD" w14:textId="77777777" w:rsidR="0058637F" w:rsidRPr="008C372A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C372A">
                    <w:rPr>
                      <w:bCs/>
                      <w:sz w:val="24"/>
                      <w:lang w:val="lv-LV"/>
                    </w:rPr>
                    <w:t>11</w:t>
                  </w:r>
                </w:p>
              </w:tc>
            </w:tr>
            <w:tr w:rsidR="00EC607C" w14:paraId="5EA141A7" w14:textId="77777777" w:rsidTr="00963EE1">
              <w:tc>
                <w:tcPr>
                  <w:tcW w:w="7991" w:type="dxa"/>
                  <w:gridSpan w:val="4"/>
                </w:tcPr>
                <w:p w14:paraId="63814D42" w14:textId="77777777" w:rsidR="0058637F" w:rsidRPr="002560A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em paredzamais izlietņu/roku mazgātņu skaits</w:t>
                  </w:r>
                </w:p>
              </w:tc>
              <w:tc>
                <w:tcPr>
                  <w:tcW w:w="1020" w:type="dxa"/>
                  <w:gridSpan w:val="2"/>
                </w:tcPr>
                <w:p w14:paraId="727DC952" w14:textId="77777777" w:rsidR="0058637F" w:rsidRPr="008C372A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C372A">
                    <w:rPr>
                      <w:bCs/>
                      <w:sz w:val="24"/>
                      <w:lang w:val="lv-LV"/>
                    </w:rPr>
                    <w:t>8</w:t>
                  </w:r>
                </w:p>
              </w:tc>
            </w:tr>
            <w:tr w:rsidR="00EC607C" w14:paraId="5B9ADC5C" w14:textId="77777777" w:rsidTr="00963EE1">
              <w:tc>
                <w:tcPr>
                  <w:tcW w:w="7991" w:type="dxa"/>
                  <w:gridSpan w:val="4"/>
                </w:tcPr>
                <w:p w14:paraId="6B608F0A" w14:textId="77777777" w:rsidR="008C372A" w:rsidRPr="002560A9" w:rsidRDefault="00000000" w:rsidP="008C372A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BD5AE6">
                    <w:rPr>
                      <w:bCs/>
                      <w:sz w:val="24"/>
                      <w:lang w:val="lv-LV"/>
                    </w:rPr>
                    <w:t>Nometnes programmas īstenošanai ir nodrošinātas nepieciešamās tel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BD5AE6">
                    <w:rPr>
                      <w:bCs/>
                      <w:sz w:val="24"/>
                      <w:lang w:val="lv-LV"/>
                    </w:rPr>
                    <w:t>u grupas</w:t>
                  </w:r>
                </w:p>
              </w:tc>
              <w:tc>
                <w:tcPr>
                  <w:tcW w:w="1020" w:type="dxa"/>
                  <w:gridSpan w:val="2"/>
                </w:tcPr>
                <w:p w14:paraId="725C57A2" w14:textId="77777777" w:rsidR="008C372A" w:rsidRPr="008C372A" w:rsidRDefault="00000000" w:rsidP="008C372A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0DF7305B" w14:textId="77777777" w:rsidTr="00963EE1">
              <w:tc>
                <w:tcPr>
                  <w:tcW w:w="7991" w:type="dxa"/>
                  <w:gridSpan w:val="4"/>
                </w:tcPr>
                <w:p w14:paraId="5F048EA9" w14:textId="77777777" w:rsidR="008C372A" w:rsidRPr="00BD5AE6" w:rsidRDefault="00000000" w:rsidP="008C372A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B34BB">
                    <w:rPr>
                      <w:sz w:val="24"/>
                      <w:lang w:val="lv-LV"/>
                    </w:rPr>
                    <w:t>Ir iespēja vienu telpu iekārtot kā izolatoru</w:t>
                  </w:r>
                  <w:r w:rsidRPr="006B34BB">
                    <w:rPr>
                      <w:spacing w:val="-2"/>
                      <w:sz w:val="24"/>
                      <w:lang w:val="lv-LV"/>
                    </w:rPr>
                    <w:t xml:space="preserve"> nepieciešamības gadījumā, līdz ierodas likumiskie pārstāvji vai neatliekamās medicīniskās palīdzības dienesta pārstāvji</w:t>
                  </w:r>
                </w:p>
              </w:tc>
              <w:tc>
                <w:tcPr>
                  <w:tcW w:w="1020" w:type="dxa"/>
                  <w:gridSpan w:val="2"/>
                </w:tcPr>
                <w:p w14:paraId="4CE1D00C" w14:textId="77777777" w:rsidR="008C372A" w:rsidRPr="008C372A" w:rsidRDefault="00000000" w:rsidP="008C372A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4D21B2C8" w14:textId="77777777" w:rsidTr="00963EE1">
              <w:tc>
                <w:tcPr>
                  <w:tcW w:w="7991" w:type="dxa"/>
                  <w:gridSpan w:val="4"/>
                </w:tcPr>
                <w:p w14:paraId="5F06DE49" w14:textId="77777777" w:rsidR="008C372A" w:rsidRPr="00BD5AE6" w:rsidRDefault="00000000" w:rsidP="008C372A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Tualetes telpās </w:t>
                  </w:r>
                  <w:r>
                    <w:rPr>
                      <w:bCs/>
                      <w:sz w:val="24"/>
                      <w:lang w:val="lv-LV"/>
                    </w:rPr>
                    <w:t>roku higiēnai nodrošināts siltais ūdens, šķidrās ziepes un roku susināšanas līdzekļi</w:t>
                  </w:r>
                </w:p>
              </w:tc>
              <w:tc>
                <w:tcPr>
                  <w:tcW w:w="1020" w:type="dxa"/>
                  <w:gridSpan w:val="2"/>
                </w:tcPr>
                <w:p w14:paraId="258A7E72" w14:textId="77777777" w:rsidR="008C372A" w:rsidRPr="008C372A" w:rsidRDefault="00000000" w:rsidP="008C372A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312D372E" w14:textId="77777777" w:rsidTr="00963EE1">
              <w:tc>
                <w:tcPr>
                  <w:tcW w:w="7991" w:type="dxa"/>
                  <w:gridSpan w:val="4"/>
                </w:tcPr>
                <w:p w14:paraId="20D4748E" w14:textId="77777777" w:rsidR="008C372A" w:rsidRPr="002560A9" w:rsidRDefault="00000000" w:rsidP="008C372A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Pirms maltītes ir iespēja nomazgāt rokas</w:t>
                  </w:r>
                </w:p>
              </w:tc>
              <w:tc>
                <w:tcPr>
                  <w:tcW w:w="1020" w:type="dxa"/>
                  <w:gridSpan w:val="2"/>
                </w:tcPr>
                <w:p w14:paraId="11883385" w14:textId="77777777" w:rsidR="008C372A" w:rsidRPr="008C372A" w:rsidRDefault="00000000" w:rsidP="008C372A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 xml:space="preserve">Jā </w:t>
                  </w:r>
                </w:p>
              </w:tc>
            </w:tr>
            <w:tr w:rsidR="00EC607C" w14:paraId="6F6811DF" w14:textId="77777777" w:rsidTr="00963EE1">
              <w:tc>
                <w:tcPr>
                  <w:tcW w:w="5156" w:type="dxa"/>
                </w:tcPr>
                <w:p w14:paraId="2EAAAC97" w14:textId="77777777" w:rsidR="0058637F" w:rsidRPr="002560A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ušas piederumu nodrošina</w:t>
                  </w:r>
                </w:p>
              </w:tc>
              <w:tc>
                <w:tcPr>
                  <w:tcW w:w="1276" w:type="dxa"/>
                </w:tcPr>
                <w:p w14:paraId="64ABDE44" w14:textId="77777777" w:rsidR="0058637F" w:rsidRPr="002560A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</w:t>
                  </w:r>
                </w:p>
              </w:tc>
              <w:tc>
                <w:tcPr>
                  <w:tcW w:w="627" w:type="dxa"/>
                </w:tcPr>
                <w:p w14:paraId="307AC67F" w14:textId="77777777" w:rsidR="0058637F" w:rsidRPr="002560A9" w:rsidRDefault="00000000" w:rsidP="0038195C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349" w:type="dxa"/>
                  <w:gridSpan w:val="2"/>
                </w:tcPr>
                <w:p w14:paraId="711DD046" w14:textId="77777777" w:rsidR="0058637F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organizētāji</w:t>
                  </w:r>
                </w:p>
              </w:tc>
              <w:tc>
                <w:tcPr>
                  <w:tcW w:w="603" w:type="dxa"/>
                </w:tcPr>
                <w:p w14:paraId="1FCBFAFA" w14:textId="77777777" w:rsidR="0058637F" w:rsidRDefault="0058637F" w:rsidP="0058637F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</w:tbl>
          <w:p w14:paraId="06829C0A" w14:textId="77777777" w:rsidR="00067E42" w:rsidRDefault="00000000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14:paraId="5BA8E135" w14:textId="77777777" w:rsidR="00BD5AE6" w:rsidRDefault="00000000" w:rsidP="008C372A">
            <w:pPr>
              <w:tabs>
                <w:tab w:val="left" w:pos="993"/>
              </w:tabs>
              <w:spacing w:after="120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504822">
              <w:rPr>
                <w:sz w:val="24"/>
                <w:lang w:val="lv-LV"/>
              </w:rPr>
              <w:t>Valles pamatskolas internāta</w:t>
            </w:r>
            <w:r>
              <w:rPr>
                <w:sz w:val="24"/>
                <w:lang w:val="lv-LV"/>
              </w:rPr>
              <w:t xml:space="preserve"> ēk</w:t>
            </w:r>
            <w:r w:rsidR="00BC7836">
              <w:rPr>
                <w:sz w:val="24"/>
                <w:lang w:val="lv-LV"/>
              </w:rPr>
              <w:t>as 2. stāvā</w:t>
            </w:r>
            <w:r>
              <w:rPr>
                <w:sz w:val="24"/>
                <w:lang w:val="lv-LV"/>
              </w:rPr>
              <w:t xml:space="preserve"> atsevišķas sanitārās telpas meitenēm no zēniem (katrā 2 klozetpodi, 2 dušas iekārtas, 1 izlietne), virtuvē papildus 1 izlietne. Sporta halles ēkā </w:t>
            </w:r>
            <w:r w:rsidR="001C55AB">
              <w:rPr>
                <w:sz w:val="24"/>
                <w:lang w:val="lv-LV"/>
              </w:rPr>
              <w:t>atsevišķas ģērbtuves meitenēm no zēniem (katrā 1 klozetpods, 3 dušas iekārtas, 1 izlietne), treneru telpā atsevišķs sanitārais mezgls (1 klozetpods, 1 dušas iekārta, 1 izlietne), divas tualetes telpas (katrā 1 klozetpods, 1 izlietne)</w:t>
            </w:r>
          </w:p>
          <w:p w14:paraId="78D48338" w14:textId="77777777" w:rsidR="00BF5555" w:rsidRDefault="00000000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2. Iekštelpu virsmu apdar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57"/>
            </w:tblGrid>
            <w:tr w:rsidR="00EC607C" w14:paraId="321126C3" w14:textId="77777777" w:rsidTr="00963EE1">
              <w:tc>
                <w:tcPr>
                  <w:tcW w:w="8133" w:type="dxa"/>
                </w:tcPr>
                <w:p w14:paraId="0BBAFACD" w14:textId="77777777" w:rsidR="00EF4F98" w:rsidRDefault="00000000" w:rsidP="00EF4F98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0E71BC">
                    <w:rPr>
                      <w:sz w:val="24"/>
                      <w:lang w:val="lv-LV" w:eastAsia="lv-LV"/>
                    </w:rPr>
                    <w:t>Telpu apdar</w:t>
                  </w:r>
                  <w:r>
                    <w:rPr>
                      <w:sz w:val="24"/>
                      <w:lang w:val="lv-LV" w:eastAsia="lv-LV"/>
                    </w:rPr>
                    <w:t xml:space="preserve">e </w:t>
                  </w:r>
                  <w:r w:rsidRPr="00E92D79">
                    <w:rPr>
                      <w:sz w:val="24"/>
                      <w:lang w:val="lv-LV" w:eastAsia="lv-LV"/>
                    </w:rPr>
                    <w:t>ir bez redzamiem bojājumiem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1F343CE7" w14:textId="77777777" w:rsidR="00EF4F98" w:rsidRPr="004253C3" w:rsidRDefault="00000000" w:rsidP="00EF4F98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41FBDFEB" w14:textId="77777777" w:rsidTr="00963EE1">
              <w:tc>
                <w:tcPr>
                  <w:tcW w:w="8133" w:type="dxa"/>
                </w:tcPr>
                <w:p w14:paraId="5708CD32" w14:textId="77777777" w:rsidR="00EF4F98" w:rsidRDefault="00000000" w:rsidP="00EF4F98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Grīdas segums </w:t>
                  </w:r>
                  <w:r w:rsidRPr="00E92D79">
                    <w:rPr>
                      <w:sz w:val="24"/>
                      <w:lang w:val="lv-LV" w:eastAsia="lv-LV"/>
                    </w:rPr>
                    <w:t>glud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r w:rsidRPr="00E92D79">
                    <w:rPr>
                      <w:sz w:val="24"/>
                      <w:lang w:val="lv-LV" w:eastAsia="lv-LV"/>
                    </w:rPr>
                    <w:t xml:space="preserve">, </w:t>
                  </w:r>
                  <w:proofErr w:type="spellStart"/>
                  <w:r w:rsidRPr="00E92D79">
                    <w:rPr>
                      <w:sz w:val="24"/>
                      <w:lang w:val="lv-LV" w:eastAsia="lv-LV"/>
                    </w:rPr>
                    <w:t>neslīdīg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proofErr w:type="spellEnd"/>
                  <w:r w:rsidRPr="00E92D79">
                    <w:rPr>
                      <w:sz w:val="24"/>
                      <w:lang w:val="lv-LV" w:eastAsia="lv-LV"/>
                    </w:rPr>
                    <w:t>, viegli kopjam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07B4E683" w14:textId="77777777" w:rsidR="00EF4F98" w:rsidRPr="004253C3" w:rsidRDefault="00000000" w:rsidP="00EF4F98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51FBCA7D" w14:textId="77777777" w:rsidTr="00963EE1">
              <w:tc>
                <w:tcPr>
                  <w:tcW w:w="8133" w:type="dxa"/>
                </w:tcPr>
                <w:p w14:paraId="76CA1A47" w14:textId="77777777" w:rsidR="00EF4F98" w:rsidRPr="000E71BC" w:rsidRDefault="00000000" w:rsidP="00EF4F98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E71BC">
                    <w:rPr>
                      <w:bCs/>
                      <w:sz w:val="24"/>
                      <w:lang w:val="lv-LV"/>
                    </w:rPr>
                    <w:t>Tualetes/dušas telpu sienu un grīdu apdarei ir izmantoti materiāli, kas paredzēti mitrai uzkopšanai un dezinfekcijai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425F02D0" w14:textId="77777777" w:rsidR="00EF4F98" w:rsidRPr="004253C3" w:rsidRDefault="00000000" w:rsidP="00EF4F98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439410F3" w14:textId="77777777" w:rsidR="000E71BC" w:rsidRPr="00E92D79" w:rsidRDefault="00000000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14:paraId="225B1791" w14:textId="77777777" w:rsidR="00474850" w:rsidRDefault="00000000" w:rsidP="00BF5555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E92D79">
              <w:rPr>
                <w:sz w:val="24"/>
                <w:lang w:val="lv-LV"/>
              </w:rPr>
              <w:t xml:space="preserve"> </w:t>
            </w:r>
          </w:p>
          <w:p w14:paraId="1BA3CEA0" w14:textId="77777777" w:rsidR="004303B4" w:rsidRPr="00E92D79" w:rsidRDefault="004303B4" w:rsidP="00BF5555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</w:p>
          <w:p w14:paraId="763A8565" w14:textId="77777777" w:rsidR="00635F9A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3. Apgaismojums</w:t>
            </w:r>
            <w:r>
              <w:rPr>
                <w:b/>
                <w:sz w:val="24"/>
                <w:lang w:val="lv-LV"/>
              </w:rPr>
              <w:t xml:space="preserve">: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71"/>
            </w:tblGrid>
            <w:tr w:rsidR="00EC607C" w14:paraId="5B3D6237" w14:textId="77777777" w:rsidTr="00474850">
              <w:tc>
                <w:tcPr>
                  <w:tcW w:w="8140" w:type="dxa"/>
                </w:tcPr>
                <w:p w14:paraId="3E1C7984" w14:textId="77777777" w:rsidR="00EF4F98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</w:t>
                  </w:r>
                  <w:r w:rsidRPr="00E92D79">
                    <w:rPr>
                      <w:sz w:val="24"/>
                      <w:lang w:val="lv-LV"/>
                    </w:rPr>
                    <w:t xml:space="preserve">ometnes </w:t>
                  </w:r>
                  <w:r>
                    <w:rPr>
                      <w:sz w:val="24"/>
                      <w:lang w:val="lv-LV"/>
                    </w:rPr>
                    <w:t>nodarbību</w:t>
                  </w:r>
                  <w:r w:rsidRPr="00E92D79">
                    <w:rPr>
                      <w:sz w:val="24"/>
                      <w:lang w:val="lv-LV"/>
                    </w:rPr>
                    <w:t xml:space="preserve"> telpās pieejams dab</w:t>
                  </w:r>
                  <w:r>
                    <w:rPr>
                      <w:sz w:val="24"/>
                      <w:lang w:val="lv-LV"/>
                    </w:rPr>
                    <w:t>iskai</w:t>
                  </w:r>
                  <w:r w:rsidRPr="00E92D79">
                    <w:rPr>
                      <w:sz w:val="24"/>
                      <w:lang w:val="lv-LV"/>
                    </w:rPr>
                    <w:t>s apgaismojums</w:t>
                  </w:r>
                </w:p>
              </w:tc>
              <w:tc>
                <w:tcPr>
                  <w:tcW w:w="871" w:type="dxa"/>
                </w:tcPr>
                <w:p w14:paraId="656E8050" w14:textId="77777777" w:rsidR="00EF4F98" w:rsidRPr="004253C3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70ACB4BA" w14:textId="77777777" w:rsidTr="00474850">
              <w:tc>
                <w:tcPr>
                  <w:tcW w:w="8140" w:type="dxa"/>
                </w:tcPr>
                <w:p w14:paraId="5CEDBA0F" w14:textId="77777777" w:rsidR="00EF4F98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Telpu apgaismes ķermeņi ir darba kārtībā</w:t>
                  </w:r>
                </w:p>
              </w:tc>
              <w:tc>
                <w:tcPr>
                  <w:tcW w:w="871" w:type="dxa"/>
                </w:tcPr>
                <w:p w14:paraId="2707C8BD" w14:textId="77777777" w:rsidR="00EF4F98" w:rsidRPr="004253C3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3EB24BDE" w14:textId="77777777" w:rsidTr="00474850">
              <w:tc>
                <w:tcPr>
                  <w:tcW w:w="8140" w:type="dxa"/>
                </w:tcPr>
                <w:p w14:paraId="2C9E3B02" w14:textId="77777777" w:rsidR="00EF4F98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Vizuāli vērtējot, apgaismojums pietiekošs</w:t>
                  </w:r>
                </w:p>
              </w:tc>
              <w:tc>
                <w:tcPr>
                  <w:tcW w:w="871" w:type="dxa"/>
                </w:tcPr>
                <w:p w14:paraId="4D4A83E2" w14:textId="77777777" w:rsidR="00EF4F98" w:rsidRPr="004253C3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32BF35FF" w14:textId="77777777" w:rsidTr="00474850">
              <w:tc>
                <w:tcPr>
                  <w:tcW w:w="8140" w:type="dxa"/>
                </w:tcPr>
                <w:p w14:paraId="59156A86" w14:textId="77777777" w:rsidR="00EF4F98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Apgaismojums pie ēkas ieejas nodrošināts</w:t>
                  </w:r>
                </w:p>
              </w:tc>
              <w:tc>
                <w:tcPr>
                  <w:tcW w:w="871" w:type="dxa"/>
                </w:tcPr>
                <w:p w14:paraId="25A47F95" w14:textId="77777777" w:rsidR="00EF4F98" w:rsidRPr="004253C3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0442C787" w14:textId="77777777" w:rsidTr="00474850">
              <w:tc>
                <w:tcPr>
                  <w:tcW w:w="8140" w:type="dxa"/>
                </w:tcPr>
                <w:p w14:paraId="6C873A52" w14:textId="77777777" w:rsidR="00EF4F98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Logiem nodrošināti aizkari/žalūzijas</w:t>
                  </w:r>
                </w:p>
              </w:tc>
              <w:tc>
                <w:tcPr>
                  <w:tcW w:w="871" w:type="dxa"/>
                </w:tcPr>
                <w:p w14:paraId="1AD54EF5" w14:textId="77777777" w:rsidR="00EF4F98" w:rsidRPr="004253C3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31418910" w14:textId="77777777" w:rsidTr="00474850">
              <w:tc>
                <w:tcPr>
                  <w:tcW w:w="8140" w:type="dxa"/>
                </w:tcPr>
                <w:p w14:paraId="10ED3434" w14:textId="77777777" w:rsidR="00EF4F98" w:rsidRPr="00635F9A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Tualetes/dušas telpās nodrošināts mākslīgais apgaismojums</w:t>
                  </w:r>
                </w:p>
              </w:tc>
              <w:tc>
                <w:tcPr>
                  <w:tcW w:w="871" w:type="dxa"/>
                </w:tcPr>
                <w:p w14:paraId="76F85E2B" w14:textId="77777777" w:rsidR="00EF4F98" w:rsidRPr="004253C3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64CE268E" w14:textId="77777777" w:rsidTr="00474850">
              <w:tc>
                <w:tcPr>
                  <w:tcW w:w="8140" w:type="dxa"/>
                </w:tcPr>
                <w:p w14:paraId="3A3404F4" w14:textId="77777777" w:rsidR="00EF4F98" w:rsidRPr="00635F9A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Koplietošanas telpās nodrošināts mākslīgais un dabīgais apgaismojums</w:t>
                  </w:r>
                </w:p>
              </w:tc>
              <w:tc>
                <w:tcPr>
                  <w:tcW w:w="871" w:type="dxa"/>
                </w:tcPr>
                <w:p w14:paraId="78AECBD2" w14:textId="77777777" w:rsidR="00EF4F98" w:rsidRPr="004253C3" w:rsidRDefault="00000000" w:rsidP="00EF4F98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53AA0BBF" w14:textId="77777777" w:rsidR="0037183B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14:paraId="3D918963" w14:textId="77777777" w:rsidR="004303B4" w:rsidRDefault="004303B4" w:rsidP="005A4CCD">
            <w:pPr>
              <w:overflowPunct/>
              <w:autoSpaceDE/>
              <w:adjustRightInd/>
              <w:spacing w:after="120"/>
              <w:ind w:right="6"/>
              <w:jc w:val="both"/>
              <w:rPr>
                <w:b/>
                <w:sz w:val="24"/>
                <w:lang w:val="lv-LV"/>
              </w:rPr>
            </w:pPr>
          </w:p>
          <w:p w14:paraId="13505D21" w14:textId="77777777" w:rsidR="00635F9A" w:rsidRPr="00474850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4. Siltumapgāde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78"/>
            </w:tblGrid>
            <w:tr w:rsidR="00EC607C" w14:paraId="6D97738C" w14:textId="77777777" w:rsidTr="00963EE1">
              <w:tc>
                <w:tcPr>
                  <w:tcW w:w="8133" w:type="dxa"/>
                </w:tcPr>
                <w:p w14:paraId="0D117D61" w14:textId="77777777"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Centralizēta</w:t>
                  </w:r>
                </w:p>
              </w:tc>
              <w:tc>
                <w:tcPr>
                  <w:tcW w:w="878" w:type="dxa"/>
                </w:tcPr>
                <w:p w14:paraId="7303A32A" w14:textId="77777777"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57017F6D" w14:textId="77777777" w:rsidTr="00963EE1">
              <w:tc>
                <w:tcPr>
                  <w:tcW w:w="8133" w:type="dxa"/>
                </w:tcPr>
                <w:p w14:paraId="6638B446" w14:textId="77777777"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etējā apkures sistēma</w:t>
                  </w:r>
                </w:p>
              </w:tc>
              <w:tc>
                <w:tcPr>
                  <w:tcW w:w="878" w:type="dxa"/>
                </w:tcPr>
                <w:p w14:paraId="2868C95B" w14:textId="77777777"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  <w:tr w:rsidR="00EC607C" w14:paraId="226C1E67" w14:textId="77777777" w:rsidTr="00963EE1">
              <w:tc>
                <w:tcPr>
                  <w:tcW w:w="8133" w:type="dxa"/>
                </w:tcPr>
                <w:p w14:paraId="6F824A7E" w14:textId="77777777" w:rsidR="008F580C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Ir paredzēta telpa/zona apģērba žāvēšanai</w:t>
                  </w:r>
                </w:p>
              </w:tc>
              <w:tc>
                <w:tcPr>
                  <w:tcW w:w="878" w:type="dxa"/>
                </w:tcPr>
                <w:p w14:paraId="7470B211" w14:textId="77777777" w:rsidR="008F580C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28D7225F" w14:textId="77777777" w:rsidR="00635F9A" w:rsidRPr="00635F9A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635F9A">
              <w:rPr>
                <w:b/>
                <w:bCs/>
                <w:sz w:val="24"/>
                <w:lang w:val="lv-LV"/>
              </w:rPr>
              <w:t xml:space="preserve">Komentārs: </w:t>
            </w:r>
          </w:p>
          <w:p w14:paraId="604E5EE4" w14:textId="77777777" w:rsidR="004303B4" w:rsidRDefault="004303B4" w:rsidP="005A4CCD">
            <w:pPr>
              <w:overflowPunct/>
              <w:autoSpaceDE/>
              <w:adjustRightInd/>
              <w:spacing w:after="120"/>
              <w:ind w:right="6"/>
              <w:jc w:val="both"/>
              <w:rPr>
                <w:b/>
                <w:sz w:val="24"/>
                <w:lang w:val="lv-LV"/>
              </w:rPr>
            </w:pPr>
          </w:p>
          <w:p w14:paraId="399B3C80" w14:textId="77777777" w:rsidR="00BF5555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5. Gaisa apmaiņa </w:t>
            </w:r>
          </w:p>
          <w:tbl>
            <w:tblPr>
              <w:tblStyle w:val="Reatabula"/>
              <w:tblW w:w="8984" w:type="dxa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C607C" w14:paraId="6F6E3932" w14:textId="77777777" w:rsidTr="000D67C9">
              <w:tc>
                <w:tcPr>
                  <w:tcW w:w="8140" w:type="dxa"/>
                </w:tcPr>
                <w:p w14:paraId="136CD504" w14:textId="77777777"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Nodarbību telpās 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14:paraId="5134BE1D" w14:textId="77777777" w:rsidR="00474850" w:rsidRPr="008B0FD8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3AC9A7A7" w14:textId="77777777" w:rsidTr="000D67C9">
              <w:tc>
                <w:tcPr>
                  <w:tcW w:w="8140" w:type="dxa"/>
                </w:tcPr>
                <w:p w14:paraId="72952B1F" w14:textId="77777777"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Guļamtelpās</w:t>
                  </w:r>
                  <w:r w:rsidR="00126852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A95FAF">
                    <w:rPr>
                      <w:bCs/>
                      <w:sz w:val="24"/>
                      <w:lang w:val="lv-LV"/>
                    </w:rPr>
                    <w:t>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14:paraId="5FA43D1F" w14:textId="77777777" w:rsidR="00474850" w:rsidRPr="008B0FD8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3915F2E4" w14:textId="77777777" w:rsidTr="000D67C9">
              <w:tc>
                <w:tcPr>
                  <w:tcW w:w="8140" w:type="dxa"/>
                </w:tcPr>
                <w:p w14:paraId="65317FE4" w14:textId="77777777"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E40BD">
                    <w:rPr>
                      <w:bCs/>
                      <w:sz w:val="24"/>
                      <w:lang w:val="lv-LV"/>
                    </w:rPr>
                    <w:t xml:space="preserve">Sanitārajās telpās piespiedu </w:t>
                  </w:r>
                  <w:proofErr w:type="spellStart"/>
                  <w:r w:rsidR="00A95FAF">
                    <w:rPr>
                      <w:bCs/>
                      <w:sz w:val="24"/>
                      <w:lang w:val="lv-LV"/>
                    </w:rPr>
                    <w:t>nosūce</w:t>
                  </w:r>
                  <w:r w:rsidR="006B34BB">
                    <w:rPr>
                      <w:bCs/>
                      <w:sz w:val="24"/>
                      <w:lang w:val="lv-LV"/>
                    </w:rPr>
                    <w:t>s</w:t>
                  </w:r>
                  <w:proofErr w:type="spellEnd"/>
                  <w:r w:rsidR="006B34BB">
                    <w:t xml:space="preserve"> </w:t>
                  </w:r>
                  <w:r w:rsidR="006B34BB" w:rsidRPr="006B34BB">
                    <w:rPr>
                      <w:bCs/>
                      <w:sz w:val="24"/>
                      <w:lang w:val="lv-LV"/>
                    </w:rPr>
                    <w:t>ventilācijas sistēma</w:t>
                  </w:r>
                </w:p>
              </w:tc>
              <w:tc>
                <w:tcPr>
                  <w:tcW w:w="844" w:type="dxa"/>
                </w:tcPr>
                <w:p w14:paraId="37043FF2" w14:textId="77777777" w:rsidR="00474850" w:rsidRPr="008B0FD8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:rsidRPr="00207E69" w14:paraId="6D1F11DB" w14:textId="77777777" w:rsidTr="000D67C9">
              <w:tc>
                <w:tcPr>
                  <w:tcW w:w="8140" w:type="dxa"/>
                </w:tcPr>
                <w:p w14:paraId="1A13F5B7" w14:textId="77777777"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Citās n</w:t>
                  </w:r>
                  <w:r w:rsidRPr="009E40BD">
                    <w:rPr>
                      <w:bCs/>
                      <w:sz w:val="24"/>
                      <w:lang w:val="lv-LV"/>
                    </w:rPr>
                    <w:t>ometnes norises viet</w:t>
                  </w:r>
                  <w:r>
                    <w:rPr>
                      <w:bCs/>
                      <w:sz w:val="24"/>
                      <w:lang w:val="lv-LV"/>
                    </w:rPr>
                    <w:t>as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 telpās ierīkota 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iespiedu pieplūdes un </w:t>
                  </w:r>
                  <w:proofErr w:type="spellStart"/>
                  <w:r w:rsidR="00A95FAF">
                    <w:rPr>
                      <w:bCs/>
                      <w:sz w:val="24"/>
                      <w:lang w:val="lv-LV"/>
                    </w:rPr>
                    <w:t>nosūces</w:t>
                  </w:r>
                  <w:proofErr w:type="spellEnd"/>
                  <w:r w:rsidRPr="009E40BD">
                    <w:rPr>
                      <w:bCs/>
                      <w:sz w:val="24"/>
                      <w:lang w:val="lv-LV"/>
                    </w:rPr>
                    <w:t xml:space="preserve"> ventilācijas sistēma</w:t>
                  </w:r>
                </w:p>
              </w:tc>
              <w:tc>
                <w:tcPr>
                  <w:tcW w:w="844" w:type="dxa"/>
                </w:tcPr>
                <w:p w14:paraId="0AC61BA4" w14:textId="77777777" w:rsidR="00474850" w:rsidRPr="008B0FD8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5BFCF000" w14:textId="77777777" w:rsidR="009E40BD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14:paraId="11900A24" w14:textId="77777777" w:rsidR="004303B4" w:rsidRDefault="00000000" w:rsidP="00954FD8">
            <w:pPr>
              <w:overflowPunct/>
              <w:autoSpaceDE/>
              <w:adjustRightInd/>
              <w:spacing w:after="120"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954FD8" w:rsidRPr="00954FD8">
              <w:rPr>
                <w:sz w:val="24"/>
                <w:lang w:val="lv-LV"/>
              </w:rPr>
              <w:t xml:space="preserve">Valles pamatskolas </w:t>
            </w:r>
            <w:r w:rsidR="00954FD8">
              <w:rPr>
                <w:sz w:val="24"/>
                <w:lang w:val="lv-LV"/>
              </w:rPr>
              <w:t>i</w:t>
            </w:r>
            <w:r>
              <w:rPr>
                <w:sz w:val="24"/>
                <w:lang w:val="lv-LV"/>
              </w:rPr>
              <w:t xml:space="preserve">nternāta telpās – dabīgā un ventilācijas šahtas, sporta hallē – </w:t>
            </w:r>
            <w:r w:rsidR="00453225">
              <w:rPr>
                <w:sz w:val="24"/>
                <w:lang w:val="lv-LV"/>
              </w:rPr>
              <w:t>dabīg</w:t>
            </w:r>
            <w:r w:rsidR="0038195C">
              <w:rPr>
                <w:sz w:val="24"/>
                <w:lang w:val="lv-LV"/>
              </w:rPr>
              <w:t>ā</w:t>
            </w:r>
            <w:r w:rsidR="00453225">
              <w:rPr>
                <w:sz w:val="24"/>
                <w:lang w:val="lv-LV"/>
              </w:rPr>
              <w:t xml:space="preserve"> un </w:t>
            </w:r>
            <w:r>
              <w:rPr>
                <w:sz w:val="24"/>
                <w:lang w:val="lv-LV"/>
              </w:rPr>
              <w:t>ventilāciju sistēmas.</w:t>
            </w:r>
          </w:p>
          <w:p w14:paraId="5DE1CE42" w14:textId="77777777" w:rsidR="009E40BD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lastRenderedPageBreak/>
              <w:t>6. Ūdens apgād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C607C" w14:paraId="53C535B3" w14:textId="77777777" w:rsidTr="000D67C9">
              <w:tc>
                <w:tcPr>
                  <w:tcW w:w="8140" w:type="dxa"/>
                </w:tcPr>
                <w:p w14:paraId="3AB2A93F" w14:textId="77777777"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Aukstā ūdens apgāde tiek nodrošināta no </w:t>
                  </w:r>
                  <w:r>
                    <w:rPr>
                      <w:sz w:val="24"/>
                      <w:lang w:val="lv-LV"/>
                    </w:rPr>
                    <w:t>centralizētas</w:t>
                  </w:r>
                  <w:r w:rsidRPr="0029774A">
                    <w:rPr>
                      <w:sz w:val="24"/>
                      <w:lang w:val="lv-LV"/>
                    </w:rPr>
                    <w:t xml:space="preserve"> ūdensapgādes sistēmas</w:t>
                  </w:r>
                </w:p>
              </w:tc>
              <w:tc>
                <w:tcPr>
                  <w:tcW w:w="844" w:type="dxa"/>
                </w:tcPr>
                <w:p w14:paraId="7313A59C" w14:textId="77777777" w:rsidR="00474850" w:rsidRPr="005803DC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32CF72A0" w14:textId="77777777" w:rsidTr="000D67C9">
              <w:tc>
                <w:tcPr>
                  <w:tcW w:w="8140" w:type="dxa"/>
                </w:tcPr>
                <w:p w14:paraId="4FAA00BF" w14:textId="77777777" w:rsidR="00474850" w:rsidRPr="00E175D6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Aukstā ūdens apgāde tiek nodrošināta no autonomās ūdensapgādes sistēmas (artēziskās vai grodu akas)</w:t>
                  </w:r>
                </w:p>
              </w:tc>
              <w:tc>
                <w:tcPr>
                  <w:tcW w:w="844" w:type="dxa"/>
                </w:tcPr>
                <w:p w14:paraId="47EB8EBB" w14:textId="77777777" w:rsidR="00474850" w:rsidRPr="005803DC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C607C" w14:paraId="37EA0FF4" w14:textId="77777777" w:rsidTr="000D67C9">
              <w:tc>
                <w:tcPr>
                  <w:tcW w:w="8140" w:type="dxa"/>
                </w:tcPr>
                <w:p w14:paraId="5B6D4408" w14:textId="77777777" w:rsidR="00474850" w:rsidRPr="00E175D6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Karstā ūdens apgāde tiek nodrošināta centralizēti no centralizētas siltumapgādes sistēmas</w:t>
                  </w:r>
                </w:p>
              </w:tc>
              <w:tc>
                <w:tcPr>
                  <w:tcW w:w="844" w:type="dxa"/>
                </w:tcPr>
                <w:p w14:paraId="09D7D3EE" w14:textId="77777777" w:rsidR="00474850" w:rsidRPr="005803DC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783CE217" w14:textId="77777777" w:rsidTr="000D67C9">
              <w:tc>
                <w:tcPr>
                  <w:tcW w:w="8140" w:type="dxa"/>
                </w:tcPr>
                <w:p w14:paraId="2972C9DA" w14:textId="77777777"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</w:t>
                  </w:r>
                  <w:r w:rsidRPr="0029774A">
                    <w:rPr>
                      <w:sz w:val="24"/>
                      <w:lang w:val="lv-LV"/>
                    </w:rPr>
                    <w:t>arstā ūdens apgāde tiek nodrošināta no elektriskajiem ūdens sildītājiem</w:t>
                  </w:r>
                </w:p>
              </w:tc>
              <w:tc>
                <w:tcPr>
                  <w:tcW w:w="844" w:type="dxa"/>
                </w:tcPr>
                <w:p w14:paraId="33B66B3D" w14:textId="77777777" w:rsidR="00474850" w:rsidRPr="005803DC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43509A21" w14:textId="77777777" w:rsidTr="000D67C9">
              <w:tc>
                <w:tcPr>
                  <w:tcW w:w="8140" w:type="dxa"/>
                </w:tcPr>
                <w:p w14:paraId="52BA91E0" w14:textId="77777777" w:rsidR="00474850" w:rsidRPr="00E175D6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 xml:space="preserve">Veikta dzeramā ūdens </w:t>
                  </w:r>
                  <w:r w:rsidR="005C05ED" w:rsidRPr="006B34BB">
                    <w:rPr>
                      <w:bCs/>
                      <w:sz w:val="24"/>
                      <w:lang w:val="lv-LV"/>
                    </w:rPr>
                    <w:t xml:space="preserve">laboratoriskā </w:t>
                  </w:r>
                  <w:r w:rsidRPr="00E175D6">
                    <w:rPr>
                      <w:bCs/>
                      <w:sz w:val="24"/>
                      <w:lang w:val="lv-LV"/>
                    </w:rPr>
                    <w:t>testēšana</w:t>
                  </w:r>
                </w:p>
              </w:tc>
              <w:tc>
                <w:tcPr>
                  <w:tcW w:w="844" w:type="dxa"/>
                </w:tcPr>
                <w:p w14:paraId="5A7B3296" w14:textId="77777777" w:rsidR="00474850" w:rsidRPr="005803DC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6D19567C" w14:textId="77777777" w:rsidTr="000D67C9">
              <w:tc>
                <w:tcPr>
                  <w:tcW w:w="8140" w:type="dxa"/>
                </w:tcPr>
                <w:p w14:paraId="0635C493" w14:textId="77777777" w:rsidR="00474850" w:rsidRPr="00E175D6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Dzeramais ūdens atbilst Ministru kabineta 2023. gada 26. septembra noteikumos Nr. 547 „Dzeramā ūdens obligātās nekaitīguma un kvalitātes prasības, monitoringa un kontroles kārtība” noteiktajām prasībām</w:t>
                  </w:r>
                </w:p>
              </w:tc>
              <w:tc>
                <w:tcPr>
                  <w:tcW w:w="844" w:type="dxa"/>
                </w:tcPr>
                <w:p w14:paraId="57C2F40C" w14:textId="77777777" w:rsidR="00474850" w:rsidRPr="00563021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6295A797" w14:textId="77777777" w:rsidTr="000D67C9">
              <w:tc>
                <w:tcPr>
                  <w:tcW w:w="8140" w:type="dxa"/>
                </w:tcPr>
                <w:p w14:paraId="0017C2FE" w14:textId="77777777" w:rsidR="00474850" w:rsidRPr="008B471D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B471D">
                    <w:rPr>
                      <w:bCs/>
                      <w:sz w:val="24"/>
                      <w:lang w:val="lv-LV"/>
                    </w:rPr>
                    <w:t>Nometnes dalībnieki izmantos fasētu dzeramo ūdeni</w:t>
                  </w:r>
                </w:p>
              </w:tc>
              <w:tc>
                <w:tcPr>
                  <w:tcW w:w="844" w:type="dxa"/>
                </w:tcPr>
                <w:p w14:paraId="2AA04C23" w14:textId="77777777" w:rsidR="00474850" w:rsidRPr="00563021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14:paraId="224B4145" w14:textId="77777777" w:rsidR="009E40BD" w:rsidRPr="0029774A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i:</w:t>
            </w:r>
            <w:r w:rsidR="00217EFF" w:rsidRPr="00217EFF">
              <w:rPr>
                <w:lang w:val="lv-LV"/>
              </w:rPr>
              <w:t xml:space="preserve"> </w:t>
            </w:r>
          </w:p>
          <w:p w14:paraId="3C13BFBF" w14:textId="77777777" w:rsidR="00954B2E" w:rsidRDefault="00000000" w:rsidP="00AA7975">
            <w:pPr>
              <w:overflowPunct/>
              <w:jc w:val="both"/>
              <w:textAlignment w:val="auto"/>
              <w:rPr>
                <w:sz w:val="24"/>
                <w:lang w:val="lv-LV"/>
              </w:rPr>
            </w:pPr>
            <w:r w:rsidRPr="0029774A">
              <w:rPr>
                <w:sz w:val="24"/>
                <w:lang w:val="lv-LV"/>
              </w:rPr>
              <w:t xml:space="preserve">  </w:t>
            </w:r>
          </w:p>
          <w:p w14:paraId="5CAFC765" w14:textId="77777777" w:rsidR="00474850" w:rsidRPr="0029774A" w:rsidRDefault="00000000" w:rsidP="00AA7975">
            <w:pPr>
              <w:overflowPunct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 w:rsidRPr="0029774A">
              <w:rPr>
                <w:sz w:val="24"/>
                <w:lang w:val="lv-LV"/>
              </w:rPr>
              <w:t xml:space="preserve"> </w:t>
            </w:r>
          </w:p>
          <w:p w14:paraId="5E8152B1" w14:textId="77777777" w:rsidR="00AA7975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7. Kanalizācijas sistēm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C607C" w14:paraId="6F188F77" w14:textId="77777777" w:rsidTr="000D67C9">
              <w:tc>
                <w:tcPr>
                  <w:tcW w:w="8140" w:type="dxa"/>
                </w:tcPr>
                <w:p w14:paraId="224E4AD0" w14:textId="77777777" w:rsidR="00474850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 xml:space="preserve">Centralizēta – sadzīves notekūdeņi tiek novadīti centralizētos </w:t>
                  </w:r>
                  <w:r w:rsidR="008F580C">
                    <w:rPr>
                      <w:bCs/>
                      <w:sz w:val="24"/>
                      <w:lang w:val="lv-LV"/>
                    </w:rPr>
                    <w:t>s</w:t>
                  </w:r>
                  <w:r w:rsidR="008F580C" w:rsidRPr="008F580C">
                    <w:rPr>
                      <w:bCs/>
                      <w:sz w:val="24"/>
                      <w:lang w:val="lv-LV"/>
                    </w:rPr>
                    <w:t>adzīves kanalizācijas tīklos</w:t>
                  </w:r>
                </w:p>
              </w:tc>
              <w:tc>
                <w:tcPr>
                  <w:tcW w:w="844" w:type="dxa"/>
                </w:tcPr>
                <w:p w14:paraId="3098C05D" w14:textId="77777777" w:rsidR="00474850" w:rsidRPr="002E37EE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1D4D5B8B" w14:textId="77777777" w:rsidTr="000D67C9">
              <w:tc>
                <w:tcPr>
                  <w:tcW w:w="8140" w:type="dxa"/>
                </w:tcPr>
                <w:p w14:paraId="1C44C6B6" w14:textId="77777777" w:rsidR="00474850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>Lokāla kanalizācijas sistēma</w:t>
                  </w:r>
                  <w:r w:rsidR="00954B2E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="00954B2E" w:rsidRPr="00954B2E">
                    <w:rPr>
                      <w:bCs/>
                      <w:sz w:val="24"/>
                      <w:lang w:val="lv-LV"/>
                    </w:rPr>
                    <w:t>–</w:t>
                  </w:r>
                  <w:r w:rsidRPr="00145308">
                    <w:rPr>
                      <w:bCs/>
                      <w:sz w:val="24"/>
                      <w:lang w:val="lv-LV"/>
                    </w:rPr>
                    <w:t xml:space="preserve"> sadzīves notekūdeņi tiek novadīti notekūdeņu savākšanas rezervuārā ar aizvešanu uz attīrīšanas iekārtām</w:t>
                  </w:r>
                </w:p>
              </w:tc>
              <w:tc>
                <w:tcPr>
                  <w:tcW w:w="844" w:type="dxa"/>
                </w:tcPr>
                <w:p w14:paraId="1587FEF9" w14:textId="77777777" w:rsidR="00474850" w:rsidRPr="002E37EE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C607C" w:rsidRPr="00207E69" w14:paraId="757D04EA" w14:textId="77777777" w:rsidTr="000D67C9">
              <w:tc>
                <w:tcPr>
                  <w:tcW w:w="8140" w:type="dxa"/>
                </w:tcPr>
                <w:p w14:paraId="3BBDA91B" w14:textId="77777777" w:rsidR="00A95FAF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proofErr w:type="spellStart"/>
                  <w:r>
                    <w:rPr>
                      <w:bCs/>
                      <w:sz w:val="24"/>
                      <w:lang w:val="lv-LV"/>
                    </w:rPr>
                    <w:t>Septiķis</w:t>
                  </w:r>
                  <w:proofErr w:type="spellEnd"/>
                  <w:r>
                    <w:rPr>
                      <w:bCs/>
                      <w:sz w:val="24"/>
                      <w:lang w:val="lv-LV"/>
                    </w:rPr>
                    <w:t xml:space="preserve"> ar filtrācijas lauku/aku</w:t>
                  </w:r>
                </w:p>
              </w:tc>
              <w:tc>
                <w:tcPr>
                  <w:tcW w:w="844" w:type="dxa"/>
                </w:tcPr>
                <w:p w14:paraId="760D40D4" w14:textId="77777777" w:rsidR="00A95FAF" w:rsidRPr="002E37EE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C607C" w:rsidRPr="00207E69" w14:paraId="1BF21EA6" w14:textId="77777777" w:rsidTr="000D67C9">
              <w:tc>
                <w:tcPr>
                  <w:tcW w:w="8140" w:type="dxa"/>
                </w:tcPr>
                <w:p w14:paraId="5832879B" w14:textId="77777777" w:rsidR="008F580C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L</w:t>
                  </w:r>
                  <w:r w:rsidRPr="008F580C">
                    <w:rPr>
                      <w:bCs/>
                      <w:sz w:val="24"/>
                      <w:lang w:val="lv-LV"/>
                    </w:rPr>
                    <w:t>okālas bioloģiskās attīrīšanas iekārtas</w:t>
                  </w:r>
                </w:p>
              </w:tc>
              <w:tc>
                <w:tcPr>
                  <w:tcW w:w="844" w:type="dxa"/>
                </w:tcPr>
                <w:p w14:paraId="2589363A" w14:textId="77777777" w:rsidR="008F580C" w:rsidRPr="002E37EE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14:paraId="328E7609" w14:textId="77777777" w:rsidR="00E175D6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14:paraId="1E5305CC" w14:textId="77777777" w:rsidR="004303B4" w:rsidRDefault="004303B4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14:paraId="7212245F" w14:textId="77777777" w:rsidR="00474850" w:rsidRPr="0029774A" w:rsidRDefault="0047485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14:paraId="3D0A325E" w14:textId="77777777" w:rsidR="00AA7975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8. Teritorijas labiekārtošan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C607C" w14:paraId="5616B8D6" w14:textId="77777777" w:rsidTr="000D67C9">
              <w:tc>
                <w:tcPr>
                  <w:tcW w:w="8140" w:type="dxa"/>
                </w:tcPr>
                <w:p w14:paraId="4B3B22AE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Teritorija labiekārtota, sakopta</w:t>
                  </w:r>
                </w:p>
              </w:tc>
              <w:tc>
                <w:tcPr>
                  <w:tcW w:w="844" w:type="dxa"/>
                </w:tcPr>
                <w:p w14:paraId="36AE4195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1F752160" w14:textId="77777777" w:rsidTr="000D67C9">
              <w:tc>
                <w:tcPr>
                  <w:tcW w:w="8140" w:type="dxa"/>
                </w:tcPr>
                <w:p w14:paraId="40BDBD10" w14:textId="77777777" w:rsidR="00C23E91" w:rsidRPr="0029774A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ometnes ēkas tuvumā neatrodas institūcijas (objekti) vai ēkā netiek veikti remontdarbi, kuru darbība var apdraudēt dalībnieku drošību un veselību</w:t>
                  </w:r>
                </w:p>
              </w:tc>
              <w:tc>
                <w:tcPr>
                  <w:tcW w:w="844" w:type="dxa"/>
                </w:tcPr>
                <w:p w14:paraId="4A0AE80D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5230B516" w14:textId="77777777" w:rsidTr="000D67C9">
              <w:tc>
                <w:tcPr>
                  <w:tcW w:w="8140" w:type="dxa"/>
                </w:tcPr>
                <w:p w14:paraId="6B8E33DE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Nodrošinātas nepieciešamās funkcionālās zonas</w:t>
                  </w:r>
                </w:p>
              </w:tc>
              <w:tc>
                <w:tcPr>
                  <w:tcW w:w="844" w:type="dxa"/>
                </w:tcPr>
                <w:p w14:paraId="4968BD3D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04A364B9" w14:textId="77777777" w:rsidTr="000D67C9">
              <w:tc>
                <w:tcPr>
                  <w:tcW w:w="8140" w:type="dxa"/>
                </w:tcPr>
                <w:p w14:paraId="319FE45C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Ir organizēta sadzīves atkritumu savākšana atbilstoši higiēnas prasībām: </w:t>
                  </w:r>
                  <w:r w:rsidRPr="0029774A">
                    <w:rPr>
                      <w:sz w:val="24"/>
                      <w:lang w:val="lv-LV" w:eastAsia="lv-LV"/>
                    </w:rPr>
                    <w:t>atkritumus uzglabā slēgtas konstrukcijas konteineros, kas novietoti uz asfaltēta seguma laukuma</w:t>
                  </w:r>
                  <w:r>
                    <w:rPr>
                      <w:sz w:val="24"/>
                      <w:lang w:val="lv-LV" w:eastAsia="lv-LV"/>
                    </w:rPr>
                    <w:t xml:space="preserve">, </w:t>
                  </w:r>
                  <w:r w:rsidRPr="006B34BB">
                    <w:rPr>
                      <w:sz w:val="24"/>
                      <w:lang w:val="lv-LV" w:eastAsia="lv-LV"/>
                    </w:rPr>
                    <w:t>vai speciāli šim nolūkam paredzētos noslēgtos atkritumu maisos, kurus nogādā atkritumu uzglabāšanas vietā</w:t>
                  </w:r>
                </w:p>
              </w:tc>
              <w:tc>
                <w:tcPr>
                  <w:tcW w:w="844" w:type="dxa"/>
                </w:tcPr>
                <w:p w14:paraId="5E086F51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60807448" w14:textId="77777777" w:rsidTr="000D67C9">
              <w:tc>
                <w:tcPr>
                  <w:tcW w:w="8140" w:type="dxa"/>
                </w:tcPr>
                <w:p w14:paraId="0B5BCF13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Teritorija ir apgaismota</w:t>
                  </w:r>
                </w:p>
              </w:tc>
              <w:tc>
                <w:tcPr>
                  <w:tcW w:w="844" w:type="dxa"/>
                </w:tcPr>
                <w:p w14:paraId="5C23B26A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7572090D" w14:textId="77777777" w:rsidTr="000D67C9">
              <w:tc>
                <w:tcPr>
                  <w:tcW w:w="8140" w:type="dxa"/>
                </w:tcPr>
                <w:p w14:paraId="3AF9DDF3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Peldvieta iekārtota, droša un sakopta</w:t>
                  </w:r>
                </w:p>
              </w:tc>
              <w:tc>
                <w:tcPr>
                  <w:tcW w:w="844" w:type="dxa"/>
                </w:tcPr>
                <w:p w14:paraId="1EC48D6B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-</w:t>
                  </w:r>
                </w:p>
              </w:tc>
            </w:tr>
            <w:tr w:rsidR="00EC607C" w:rsidRPr="00207E69" w14:paraId="70D8D389" w14:textId="77777777" w:rsidTr="000D67C9">
              <w:tc>
                <w:tcPr>
                  <w:tcW w:w="8140" w:type="dxa"/>
                </w:tcPr>
                <w:p w14:paraId="32D226FE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Peldēšanu organizē oficiālās peldvietās vai ir veikta peldvietas ūdens kvalitātes pārbaude</w:t>
                  </w:r>
                </w:p>
              </w:tc>
              <w:tc>
                <w:tcPr>
                  <w:tcW w:w="844" w:type="dxa"/>
                </w:tcPr>
                <w:p w14:paraId="432EAE12" w14:textId="77777777" w:rsidR="00C23E91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4938174B" w14:textId="77777777" w:rsidR="00C72F5D" w:rsidRPr="008B471D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8B471D">
              <w:rPr>
                <w:b/>
                <w:bCs/>
                <w:sz w:val="24"/>
                <w:lang w:val="lv-LV"/>
              </w:rPr>
              <w:t xml:space="preserve">Komentāri: </w:t>
            </w:r>
          </w:p>
          <w:p w14:paraId="07E28113" w14:textId="77777777" w:rsidR="00055292" w:rsidRDefault="00000000" w:rsidP="00055292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Valles pamatskolas teritorijā ir āra sporta zona (skrejceļš, futbola, basketbola un volejbola laukumi), kā arī pieejams rotaļu laukums.</w:t>
            </w:r>
          </w:p>
          <w:p w14:paraId="177E6DCD" w14:textId="77777777" w:rsidR="00963EE1" w:rsidRPr="00954FD8" w:rsidRDefault="00000000" w:rsidP="00954FD8">
            <w:pPr>
              <w:overflowPunct/>
              <w:autoSpaceDE/>
              <w:adjustRightInd/>
              <w:spacing w:after="120"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E71E08">
              <w:rPr>
                <w:sz w:val="24"/>
                <w:lang w:val="lv-LV"/>
              </w:rPr>
              <w:t>Peldēšan</w:t>
            </w:r>
            <w:r w:rsidR="005C1DAE">
              <w:rPr>
                <w:sz w:val="24"/>
                <w:lang w:val="lv-LV"/>
              </w:rPr>
              <w:t>os</w:t>
            </w:r>
            <w:r w:rsidR="00E71E08">
              <w:rPr>
                <w:sz w:val="24"/>
                <w:lang w:val="lv-LV"/>
              </w:rPr>
              <w:t xml:space="preserve"> organizē</w:t>
            </w:r>
            <w:r w:rsidR="005C1DAE">
              <w:rPr>
                <w:sz w:val="24"/>
                <w:lang w:val="lv-LV"/>
              </w:rPr>
              <w:t>s</w:t>
            </w:r>
            <w:r w:rsidR="00E71E08">
              <w:rPr>
                <w:sz w:val="24"/>
                <w:lang w:val="lv-LV"/>
              </w:rPr>
              <w:t xml:space="preserve"> Valles dīķī, kur peldvietas ūdens kvalitāti pārbauda </w:t>
            </w:r>
            <w:r w:rsidR="00E71E08" w:rsidRPr="00E71E08">
              <w:rPr>
                <w:sz w:val="24"/>
                <w:lang w:val="lv-LV"/>
              </w:rPr>
              <w:t>Valles pagasta pārvalde</w:t>
            </w:r>
            <w:r w:rsidR="00E71E08">
              <w:rPr>
                <w:sz w:val="24"/>
                <w:lang w:val="lv-LV"/>
              </w:rPr>
              <w:t xml:space="preserve">. </w:t>
            </w:r>
            <w:r w:rsidR="00E71E08" w:rsidRPr="00E71E08">
              <w:rPr>
                <w:sz w:val="24"/>
                <w:lang w:val="lv-LV"/>
              </w:rPr>
              <w:t>Nometnes organizator</w:t>
            </w:r>
            <w:r w:rsidR="00E71E08">
              <w:rPr>
                <w:sz w:val="24"/>
                <w:lang w:val="lv-LV"/>
              </w:rPr>
              <w:t>i ir informēti, ka pirms nometņu organizēšanas nepieciešamas peldvietas ūdens kvalitātes analīzes.</w:t>
            </w:r>
          </w:p>
          <w:p w14:paraId="68471847" w14:textId="77777777" w:rsidR="00AA7975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9. Vides pieejamīb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C607C" w14:paraId="26A000A9" w14:textId="77777777" w:rsidTr="000D67C9">
              <w:tc>
                <w:tcPr>
                  <w:tcW w:w="8140" w:type="dxa"/>
                </w:tcPr>
                <w:p w14:paraId="0A7B4E96" w14:textId="77777777" w:rsidR="00C23E91" w:rsidRPr="008F580C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Dalībnieki ar funkcionāliem traucējumiem nepiedalīsies nometnē</w:t>
                  </w:r>
                </w:p>
              </w:tc>
              <w:tc>
                <w:tcPr>
                  <w:tcW w:w="844" w:type="dxa"/>
                </w:tcPr>
                <w:p w14:paraId="37828E75" w14:textId="77777777" w:rsidR="00C23E91" w:rsidRPr="009F67CE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4FF09BD3" w14:textId="77777777" w:rsidTr="000D67C9">
              <w:tc>
                <w:tcPr>
                  <w:tcW w:w="8140" w:type="dxa"/>
                </w:tcPr>
                <w:p w14:paraId="63462B49" w14:textId="77777777" w:rsidR="00C23E91" w:rsidRPr="008F580C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paredzēti atbilstoši sanitārie mezgli cilvēkiem ar funkcionāliem traucējumiem</w:t>
                  </w:r>
                </w:p>
              </w:tc>
              <w:tc>
                <w:tcPr>
                  <w:tcW w:w="844" w:type="dxa"/>
                </w:tcPr>
                <w:p w14:paraId="15F76BD6" w14:textId="77777777" w:rsidR="00C23E91" w:rsidRPr="009F67CE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6EF119FB" w14:textId="77777777" w:rsidTr="000D67C9">
              <w:tc>
                <w:tcPr>
                  <w:tcW w:w="8140" w:type="dxa"/>
                </w:tcPr>
                <w:p w14:paraId="5C96D880" w14:textId="77777777" w:rsidR="00C23E91" w:rsidRPr="008F580C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 xml:space="preserve">Objekta </w:t>
                  </w:r>
                  <w:proofErr w:type="spellStart"/>
                  <w:r w:rsidRPr="008F580C">
                    <w:rPr>
                      <w:sz w:val="24"/>
                      <w:lang w:val="lv-LV"/>
                    </w:rPr>
                    <w:t>ārtelpā</w:t>
                  </w:r>
                  <w:proofErr w:type="spellEnd"/>
                  <w:r w:rsidRPr="008F580C">
                    <w:rPr>
                      <w:sz w:val="24"/>
                      <w:lang w:val="lv-LV"/>
                    </w:rPr>
                    <w:t xml:space="preserve">  ir iespēja viegli pārvietoties cilvēkiem </w:t>
                  </w:r>
                  <w:r>
                    <w:rPr>
                      <w:sz w:val="24"/>
                      <w:lang w:val="lv-LV"/>
                    </w:rPr>
                    <w:t xml:space="preserve">ar </w:t>
                  </w:r>
                  <w:r w:rsidRPr="008F580C">
                    <w:rPr>
                      <w:sz w:val="24"/>
                      <w:lang w:val="lv-LV"/>
                    </w:rPr>
                    <w:t>funkcionāliem traucējumiem</w:t>
                  </w:r>
                </w:p>
              </w:tc>
              <w:tc>
                <w:tcPr>
                  <w:tcW w:w="844" w:type="dxa"/>
                </w:tcPr>
                <w:p w14:paraId="21FC8117" w14:textId="77777777" w:rsidR="00C23E91" w:rsidRPr="009F67CE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17C7604A" w14:textId="77777777" w:rsidTr="000D67C9">
              <w:tc>
                <w:tcPr>
                  <w:tcW w:w="8140" w:type="dxa"/>
                </w:tcPr>
                <w:p w14:paraId="327EAF17" w14:textId="77777777" w:rsidR="00C23E91" w:rsidRPr="008F580C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lastRenderedPageBreak/>
                    <w:t>Objektā ir iespēja nokļūt iekštelpās viegli pārvietoties telpā cilvēkiem</w:t>
                  </w:r>
                  <w:r>
                    <w:rPr>
                      <w:sz w:val="24"/>
                      <w:lang w:val="lv-LV"/>
                    </w:rPr>
                    <w:t xml:space="preserve"> ar</w:t>
                  </w:r>
                  <w:r w:rsidRPr="008F580C">
                    <w:rPr>
                      <w:sz w:val="24"/>
                      <w:lang w:val="lv-LV"/>
                    </w:rPr>
                    <w:t xml:space="preserve"> funkcionāliem traucējumiem (pacēlāji, lifti, gaiteņu platums 1,5 m)</w:t>
                  </w:r>
                </w:p>
              </w:tc>
              <w:tc>
                <w:tcPr>
                  <w:tcW w:w="844" w:type="dxa"/>
                </w:tcPr>
                <w:p w14:paraId="410FD767" w14:textId="77777777" w:rsidR="00C23E91" w:rsidRPr="009F67CE" w:rsidRDefault="00000000" w:rsidP="00C23E9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56C5B080" w14:textId="77777777" w:rsidR="00B35E81" w:rsidRPr="0029774A" w:rsidRDefault="00000000" w:rsidP="00E71E08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14:paraId="7911127C" w14:textId="77777777" w:rsidR="00494781" w:rsidRPr="00C23E91" w:rsidRDefault="00000000" w:rsidP="00954FD8">
            <w:pPr>
              <w:overflowPunct/>
              <w:autoSpaceDE/>
              <w:adjustRightInd/>
              <w:spacing w:after="240"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Valles pamatskolas internāta telpās nav vides pieejamība</w:t>
            </w:r>
            <w:r w:rsidR="00954FD8">
              <w:rPr>
                <w:sz w:val="24"/>
                <w:lang w:val="lv-LV"/>
              </w:rPr>
              <w:t xml:space="preserve"> un </w:t>
            </w:r>
            <w:r>
              <w:rPr>
                <w:sz w:val="24"/>
                <w:lang w:val="lv-LV"/>
              </w:rPr>
              <w:t xml:space="preserve">sporta halles telpās ir nodrošināta. </w:t>
            </w:r>
          </w:p>
          <w:p w14:paraId="1EFF2625" w14:textId="77777777" w:rsidR="00B35E81" w:rsidRDefault="00000000" w:rsidP="00A05C5D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0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965BEE">
              <w:rPr>
                <w:b/>
                <w:sz w:val="24"/>
                <w:lang w:val="lv-LV"/>
              </w:rPr>
              <w:t xml:space="preserve">Riska faktoru novērtēšana un cita informācija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581"/>
              <w:gridCol w:w="1920"/>
              <w:gridCol w:w="1510"/>
            </w:tblGrid>
            <w:tr w:rsidR="00EC607C" w14:paraId="0149481A" w14:textId="77777777" w:rsidTr="00954B2E">
              <w:tc>
                <w:tcPr>
                  <w:tcW w:w="5581" w:type="dxa"/>
                </w:tcPr>
                <w:p w14:paraId="3D672019" w14:textId="77777777" w:rsidR="000F668A" w:rsidRPr="000F668A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384743F0" w14:textId="77777777" w:rsidR="000F668A" w:rsidRPr="00954B2E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Objekta pārstāvis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21061466" w14:textId="77777777" w:rsidR="000F668A" w:rsidRPr="00954B2E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Nometnes organizators</w:t>
                  </w:r>
                </w:p>
              </w:tc>
            </w:tr>
            <w:tr w:rsidR="00EC607C" w14:paraId="5A485A15" w14:textId="77777777" w:rsidTr="00954B2E">
              <w:tc>
                <w:tcPr>
                  <w:tcW w:w="5581" w:type="dxa"/>
                </w:tcPr>
                <w:p w14:paraId="735FC603" w14:textId="77777777" w:rsidR="000F668A" w:rsidRPr="000F668A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F668A">
                    <w:rPr>
                      <w:bCs/>
                      <w:sz w:val="24"/>
                      <w:lang w:val="lv-LV"/>
                    </w:rPr>
                    <w:t xml:space="preserve">Telpu uzkopšanu veiks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3C3C669D" w14:textId="77777777" w:rsidR="000F668A" w:rsidRPr="00921CD0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74396E46" w14:textId="77777777" w:rsidR="000F668A" w:rsidRPr="00921CD0" w:rsidRDefault="000F668A" w:rsidP="00496DF9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  <w:tr w:rsidR="00EC607C" w14:paraId="239AA389" w14:textId="77777777" w:rsidTr="00954B2E">
              <w:tc>
                <w:tcPr>
                  <w:tcW w:w="5581" w:type="dxa"/>
                </w:tcPr>
                <w:p w14:paraId="24B4ABC6" w14:textId="77777777" w:rsidR="000F668A" w:rsidRPr="000F668A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akšņošanas</w:t>
                  </w:r>
                  <w:r w:rsidRPr="000F668A">
                    <w:rPr>
                      <w:bCs/>
                      <w:sz w:val="24"/>
                      <w:lang w:val="lv-LV"/>
                    </w:rPr>
                    <w:t xml:space="preserve"> inventāru nodrošina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422EA418" w14:textId="77777777" w:rsidR="000F668A" w:rsidRPr="00921CD0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 w:rsidRPr="00E71E0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125A0C68" w14:textId="77777777" w:rsidR="000F668A" w:rsidRPr="00921CD0" w:rsidRDefault="000F668A" w:rsidP="00496DF9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  <w:tr w:rsidR="00EC607C" w14:paraId="4AE52DD6" w14:textId="77777777" w:rsidTr="00954B2E">
              <w:tc>
                <w:tcPr>
                  <w:tcW w:w="5581" w:type="dxa"/>
                </w:tcPr>
                <w:p w14:paraId="7E80899F" w14:textId="77777777" w:rsidR="000F668A" w:rsidRPr="00474850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74850">
                    <w:rPr>
                      <w:bCs/>
                      <w:sz w:val="24"/>
                      <w:lang w:val="lv-LV"/>
                    </w:rPr>
                    <w:t>Virsmu dezinfekcijas līdzekļus nodrošinās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242C8436" w14:textId="77777777" w:rsidR="000F668A" w:rsidRPr="00921CD0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5AD8D160" w14:textId="77777777" w:rsidR="000F668A" w:rsidRPr="00921CD0" w:rsidRDefault="000F668A" w:rsidP="00496DF9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</w:tbl>
          <w:p w14:paraId="551C3C0A" w14:textId="77777777" w:rsidR="006B34BB" w:rsidRDefault="006B34BB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1323"/>
              <w:gridCol w:w="1150"/>
            </w:tblGrid>
            <w:tr w:rsidR="00EC607C" w14:paraId="5D805747" w14:textId="77777777" w:rsidTr="006B34BB">
              <w:tc>
                <w:tcPr>
                  <w:tcW w:w="7881" w:type="dxa"/>
                </w:tcPr>
                <w:p w14:paraId="3738288B" w14:textId="77777777"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00783F55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Tiek nodrošināts </w:t>
                  </w:r>
                </w:p>
              </w:tc>
              <w:tc>
                <w:tcPr>
                  <w:tcW w:w="565" w:type="dxa"/>
                </w:tcPr>
                <w:p w14:paraId="20224366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Informēts nometnes vadītājs, vai </w:t>
                  </w:r>
                  <w:r w:rsidR="00963EE1" w:rsidRPr="00963EE1">
                    <w:rPr>
                      <w:sz w:val="24"/>
                      <w:lang w:val="lv-LV"/>
                    </w:rPr>
                    <w:t>objekta īpašnieks</w:t>
                  </w:r>
                </w:p>
              </w:tc>
            </w:tr>
            <w:tr w:rsidR="00EC607C" w14:paraId="5B3D2B5C" w14:textId="77777777" w:rsidTr="006B34BB">
              <w:tc>
                <w:tcPr>
                  <w:tcW w:w="7881" w:type="dxa"/>
                </w:tcPr>
                <w:p w14:paraId="1FA11F1E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Telpu uzkopšanas inventārs ir marķēts un nokomplektēts</w:t>
                  </w:r>
                </w:p>
              </w:tc>
              <w:tc>
                <w:tcPr>
                  <w:tcW w:w="565" w:type="dxa"/>
                </w:tcPr>
                <w:p w14:paraId="0333754E" w14:textId="77777777" w:rsidR="006B34BB" w:rsidRPr="00A9759F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14:paraId="6827D5AD" w14:textId="77777777" w:rsidR="006B34BB" w:rsidRPr="00A9759F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C607C" w14:paraId="3F86ECB7" w14:textId="77777777" w:rsidTr="006B34BB">
              <w:tc>
                <w:tcPr>
                  <w:tcW w:w="7881" w:type="dxa"/>
                </w:tcPr>
                <w:p w14:paraId="54B54D46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ezinfekcijas līdzekļi tiek glabāti audzēkņiem nepieejamā /slēgtā vietā</w:t>
                  </w:r>
                </w:p>
              </w:tc>
              <w:tc>
                <w:tcPr>
                  <w:tcW w:w="565" w:type="dxa"/>
                </w:tcPr>
                <w:p w14:paraId="4A626300" w14:textId="77777777" w:rsidR="006B34BB" w:rsidRPr="00A9759F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14:paraId="3B7CD868" w14:textId="77777777" w:rsidR="006B34BB" w:rsidRPr="00A9759F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C607C" w14:paraId="32C19599" w14:textId="77777777" w:rsidTr="006B34BB">
              <w:tc>
                <w:tcPr>
                  <w:tcW w:w="7881" w:type="dxa"/>
                </w:tcPr>
                <w:p w14:paraId="363407A4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alībnieku gultas veļa un dvieļi tiks mainīti ne retāk kā reizi 10 dienās</w:t>
                  </w:r>
                </w:p>
              </w:tc>
              <w:tc>
                <w:tcPr>
                  <w:tcW w:w="565" w:type="dxa"/>
                </w:tcPr>
                <w:p w14:paraId="0515EC48" w14:textId="77777777" w:rsidR="006B34BB" w:rsidRPr="00A9759F" w:rsidRDefault="006B34BB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3516477F" w14:textId="77777777" w:rsidR="006B34BB" w:rsidRPr="00A9759F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C607C" w14:paraId="7544A1AB" w14:textId="77777777" w:rsidTr="006B34BB">
              <w:tc>
                <w:tcPr>
                  <w:tcW w:w="7881" w:type="dxa"/>
                </w:tcPr>
                <w:p w14:paraId="4794ECD7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etīro veļu līdz mazgāšanai uzglabās atsevišķi šim nolūkam paredzētos maisos vai tvertnē</w:t>
                  </w:r>
                </w:p>
              </w:tc>
              <w:tc>
                <w:tcPr>
                  <w:tcW w:w="565" w:type="dxa"/>
                </w:tcPr>
                <w:p w14:paraId="374EE147" w14:textId="77777777" w:rsidR="006B34BB" w:rsidRPr="00A9759F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-</w:t>
                  </w:r>
                </w:p>
              </w:tc>
              <w:tc>
                <w:tcPr>
                  <w:tcW w:w="565" w:type="dxa"/>
                </w:tcPr>
                <w:p w14:paraId="68252D38" w14:textId="77777777" w:rsidR="006B34BB" w:rsidRPr="00A9759F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-</w:t>
                  </w:r>
                </w:p>
              </w:tc>
            </w:tr>
            <w:tr w:rsidR="00EC607C" w14:paraId="580A4082" w14:textId="77777777" w:rsidTr="006B34BB">
              <w:tc>
                <w:tcPr>
                  <w:tcW w:w="7881" w:type="dxa"/>
                </w:tcPr>
                <w:p w14:paraId="64FB25A3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pacing w:val="-2"/>
                      <w:sz w:val="24"/>
                      <w:lang w:val="lv-LV"/>
                    </w:rPr>
                    <w:t>Noslēgts līgums par gultas veļas mazgāšanu</w:t>
                  </w:r>
                </w:p>
              </w:tc>
              <w:tc>
                <w:tcPr>
                  <w:tcW w:w="565" w:type="dxa"/>
                </w:tcPr>
                <w:p w14:paraId="11DFDC9F" w14:textId="77777777" w:rsidR="006B34BB" w:rsidRPr="00A9759F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-</w:t>
                  </w:r>
                </w:p>
              </w:tc>
              <w:tc>
                <w:tcPr>
                  <w:tcW w:w="565" w:type="dxa"/>
                </w:tcPr>
                <w:p w14:paraId="541F83A5" w14:textId="77777777" w:rsidR="006B34BB" w:rsidRPr="00A9759F" w:rsidRDefault="00000000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-</w:t>
                  </w:r>
                </w:p>
              </w:tc>
            </w:tr>
            <w:tr w:rsidR="00EC607C" w:rsidRPr="00207E69" w14:paraId="170BACFE" w14:textId="77777777" w:rsidTr="006B34BB">
              <w:tc>
                <w:tcPr>
                  <w:tcW w:w="7881" w:type="dxa"/>
                </w:tcPr>
                <w:p w14:paraId="1C59A6D3" w14:textId="77777777"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pacing w:val="-2"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oslēgts līgums ar medicīnas darbinieku par ārstniecisko pakalpojumu sniegšanu nometnes laikā</w:t>
                  </w:r>
                </w:p>
              </w:tc>
              <w:tc>
                <w:tcPr>
                  <w:tcW w:w="565" w:type="dxa"/>
                </w:tcPr>
                <w:p w14:paraId="3661C033" w14:textId="77777777" w:rsidR="006B34BB" w:rsidRPr="00A9759F" w:rsidRDefault="006B34BB" w:rsidP="00496DF9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5F172C4F" w14:textId="77777777" w:rsidR="006B34BB" w:rsidRPr="00A9759F" w:rsidRDefault="00000000" w:rsidP="00BC7836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35F83B08" w14:textId="77777777" w:rsidR="00A05C5D" w:rsidRDefault="00000000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  <w:r w:rsidRPr="00474850">
              <w:rPr>
                <w:b/>
                <w:bCs/>
                <w:sz w:val="24"/>
                <w:lang w:val="lv-LV"/>
              </w:rPr>
              <w:t xml:space="preserve">Komentārs: </w:t>
            </w:r>
          </w:p>
          <w:p w14:paraId="0EFD6293" w14:textId="77777777" w:rsidR="00107697" w:rsidRDefault="00000000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496DF9">
              <w:rPr>
                <w:sz w:val="24"/>
                <w:lang w:val="lv-LV"/>
              </w:rPr>
              <w:t xml:space="preserve">Dalībnieki </w:t>
            </w:r>
            <w:r w:rsidRPr="00E71E08">
              <w:rPr>
                <w:sz w:val="24"/>
                <w:lang w:val="lv-LV"/>
              </w:rPr>
              <w:t>nodrošinās personīgo gultas veļu</w:t>
            </w:r>
            <w:r w:rsidR="00C90051" w:rsidRPr="00E71E08">
              <w:rPr>
                <w:sz w:val="24"/>
                <w:lang w:val="lv-LV"/>
              </w:rPr>
              <w:t xml:space="preserve"> un dvieļus</w:t>
            </w:r>
            <w:r w:rsidRPr="00E71E08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Nometņu ilgums līdz 7 dienām. </w:t>
            </w:r>
            <w:r w:rsidR="00FB5434" w:rsidRPr="00FB5434">
              <w:rPr>
                <w:sz w:val="24"/>
                <w:lang w:val="lv-LV"/>
              </w:rPr>
              <w:t>Ja nometnes vadītājs konstatē, ka nepieciešama gultas veļas</w:t>
            </w:r>
            <w:r w:rsidR="00C90051">
              <w:rPr>
                <w:sz w:val="24"/>
                <w:lang w:val="lv-LV"/>
              </w:rPr>
              <w:t xml:space="preserve"> vai dvieļu</w:t>
            </w:r>
            <w:r w:rsidR="00FB5434" w:rsidRPr="00FB5434">
              <w:rPr>
                <w:sz w:val="24"/>
                <w:lang w:val="lv-LV"/>
              </w:rPr>
              <w:t xml:space="preserve"> mazgāšana, tad </w:t>
            </w:r>
            <w:r w:rsidR="00FB5434">
              <w:rPr>
                <w:sz w:val="24"/>
                <w:lang w:val="lv-LV"/>
              </w:rPr>
              <w:t xml:space="preserve">Valles pamatskolas internāta ēkas 1. stāvā pieejama veļas mašīna. </w:t>
            </w:r>
          </w:p>
          <w:p w14:paraId="29BB4B84" w14:textId="77777777" w:rsidR="00E00AB5" w:rsidRPr="00474850" w:rsidRDefault="00000000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color w:val="FF0000"/>
                <w:spacing w:val="-2"/>
                <w:sz w:val="24"/>
                <w:lang w:val="lv-LV"/>
              </w:rPr>
              <w:t xml:space="preserve"> </w:t>
            </w:r>
            <w:r w:rsidR="00491BB5">
              <w:rPr>
                <w:color w:val="FF0000"/>
                <w:spacing w:val="-2"/>
                <w:sz w:val="24"/>
                <w:lang w:val="lv-LV"/>
              </w:rPr>
              <w:t xml:space="preserve"> </w:t>
            </w:r>
          </w:p>
        </w:tc>
      </w:tr>
      <w:tr w:rsidR="00EC607C" w14:paraId="0A1E1A01" w14:textId="77777777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A33" w14:textId="77777777" w:rsidR="00CB1EB9" w:rsidRPr="000964F0" w:rsidRDefault="00000000" w:rsidP="00D2507B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lastRenderedPageBreak/>
              <w:t>Slēdziens</w:t>
            </w:r>
          </w:p>
          <w:p w14:paraId="665582A6" w14:textId="77777777" w:rsidR="00CB1EB9" w:rsidRDefault="00000000" w:rsidP="00537AA2">
            <w:pPr>
              <w:jc w:val="both"/>
              <w:rPr>
                <w:b/>
                <w:bCs/>
                <w:sz w:val="24"/>
                <w:lang w:val="lv-LV"/>
              </w:rPr>
            </w:pPr>
            <w:r w:rsidRPr="00217EFF">
              <w:rPr>
                <w:b/>
                <w:bCs/>
                <w:sz w:val="24"/>
                <w:lang w:val="lv-LV"/>
              </w:rPr>
              <w:t xml:space="preserve">Bērnu un jauniešu nometņu norises vieta </w:t>
            </w:r>
            <w:r w:rsidR="00954FD8">
              <w:rPr>
                <w:b/>
                <w:bCs/>
                <w:sz w:val="24"/>
                <w:lang w:val="lv-LV"/>
              </w:rPr>
              <w:t>Valles pamatskola</w:t>
            </w:r>
            <w:r w:rsidRPr="00217EFF">
              <w:rPr>
                <w:b/>
                <w:bCs/>
                <w:sz w:val="24"/>
                <w:lang w:val="lv-LV"/>
              </w:rPr>
              <w:t xml:space="preserve"> </w:t>
            </w:r>
            <w:r w:rsidRPr="00963EE1">
              <w:rPr>
                <w:b/>
                <w:bCs/>
                <w:sz w:val="24"/>
                <w:u w:val="single"/>
                <w:lang w:val="lv-LV"/>
              </w:rPr>
              <w:t>atbilst</w:t>
            </w:r>
            <w:r w:rsidRPr="007D73A5">
              <w:rPr>
                <w:b/>
                <w:bCs/>
                <w:sz w:val="24"/>
                <w:lang w:val="lv-LV"/>
              </w:rPr>
              <w:t xml:space="preserve"> </w:t>
            </w:r>
            <w:r w:rsidRPr="00217EFF">
              <w:rPr>
                <w:b/>
                <w:bCs/>
                <w:sz w:val="24"/>
                <w:lang w:val="lv-LV"/>
              </w:rPr>
              <w:t>higiēnas prasībām.</w:t>
            </w:r>
          </w:p>
          <w:p w14:paraId="7981F843" w14:textId="77777777" w:rsidR="008F580C" w:rsidRPr="00B97727" w:rsidRDefault="008F580C" w:rsidP="00537AA2">
            <w:pPr>
              <w:jc w:val="both"/>
              <w:rPr>
                <w:b/>
                <w:bCs/>
                <w:sz w:val="24"/>
                <w:lang w:val="lv-LV"/>
              </w:rPr>
            </w:pPr>
          </w:p>
        </w:tc>
      </w:tr>
      <w:tr w:rsidR="00EC607C" w:rsidRPr="00207E69" w14:paraId="5435091E" w14:textId="77777777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EFD" w14:textId="77777777" w:rsidR="0064497E" w:rsidRPr="00597F83" w:rsidRDefault="00000000" w:rsidP="003B13F2">
            <w:pPr>
              <w:tabs>
                <w:tab w:val="left" w:pos="342"/>
                <w:tab w:val="left" w:pos="993"/>
              </w:tabs>
              <w:jc w:val="both"/>
              <w:textAlignment w:val="auto"/>
              <w:rPr>
                <w:b/>
                <w:sz w:val="24"/>
                <w:lang w:val="lv-LV"/>
              </w:rPr>
            </w:pPr>
            <w:r w:rsidRPr="00597F83">
              <w:rPr>
                <w:b/>
                <w:sz w:val="24"/>
                <w:lang w:val="lv-LV"/>
              </w:rPr>
              <w:t xml:space="preserve">Rekomendējamie pasākumi </w:t>
            </w:r>
          </w:p>
          <w:p w14:paraId="685B0358" w14:textId="77777777" w:rsidR="00B97727" w:rsidRPr="00A57431" w:rsidRDefault="00000000" w:rsidP="00B97727">
            <w:pPr>
              <w:pStyle w:val="Sarakstarindkopa"/>
              <w:tabs>
                <w:tab w:val="left" w:pos="34"/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57431">
              <w:rPr>
                <w:rFonts w:ascii="Times New Roman" w:hAnsi="Times New Roman"/>
                <w:sz w:val="24"/>
              </w:rPr>
              <w:t>1.</w:t>
            </w:r>
            <w:r w:rsidRPr="00A57431">
              <w:rPr>
                <w:sz w:val="24"/>
              </w:rPr>
              <w:t xml:space="preserve"> </w:t>
            </w:r>
            <w:r w:rsidRPr="00A57431">
              <w:rPr>
                <w:rFonts w:ascii="Times New Roman" w:hAnsi="Times New Roman"/>
                <w:sz w:val="24"/>
              </w:rPr>
              <w:t xml:space="preserve">Nodrošināt Ministru kabineta </w:t>
            </w:r>
            <w:r w:rsidRPr="00127EF0">
              <w:rPr>
                <w:rFonts w:ascii="Times New Roman" w:hAnsi="Times New Roman"/>
                <w:b/>
                <w:bCs/>
                <w:sz w:val="24"/>
              </w:rPr>
              <w:t>2009. gada 1. septembra noteikumu Nr.</w:t>
            </w:r>
            <w:r w:rsidR="00146038" w:rsidRPr="00127EF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127EF0">
              <w:rPr>
                <w:rFonts w:ascii="Times New Roman" w:hAnsi="Times New Roman"/>
                <w:b/>
                <w:bCs/>
                <w:sz w:val="24"/>
              </w:rPr>
              <w:t>981</w:t>
            </w:r>
            <w:r w:rsidRPr="00A574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Bērnu nometņu organizēšanas un darbības kārtība” prasību izpildi</w:t>
            </w:r>
            <w:r w:rsidRPr="00A57431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069C3318" w14:textId="77777777" w:rsidR="00B97727" w:rsidRPr="00A57431" w:rsidRDefault="00000000" w:rsidP="00B97727">
            <w:pPr>
              <w:pStyle w:val="Sarakstarindkopa"/>
              <w:tabs>
                <w:tab w:val="left" w:pos="0"/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contextualSpacing/>
              <w:jc w:val="both"/>
              <w:textAlignment w:val="baseline"/>
              <w:rPr>
                <w:sz w:val="24"/>
                <w:u w:val="single"/>
              </w:rPr>
            </w:pPr>
            <w:r w:rsidRPr="00A574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7431">
              <w:rPr>
                <w:rFonts w:ascii="Times New Roman" w:hAnsi="Times New Roman"/>
                <w:sz w:val="24"/>
              </w:rPr>
              <w:t xml:space="preserve">Nometņu darbības laikā ievērot </w:t>
            </w:r>
            <w:r w:rsidRPr="00A57431">
              <w:rPr>
                <w:rFonts w:ascii="Times New Roman" w:hAnsi="Times New Roman"/>
                <w:sz w:val="24"/>
                <w:shd w:val="clear" w:color="auto" w:fill="FFFFFF"/>
              </w:rPr>
              <w:t xml:space="preserve">Valsts izglītības satura centra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Vadlīnijas piesardzības pasākumiem bērnu nometņu organizētājiem” vai aktuālajiem piesardzības pasākumiem, ja tādi tiks rekomendēti gada laikā pēc Atzinuma saņemšanas.</w:t>
            </w:r>
            <w:r w:rsidRPr="00A57431">
              <w:rPr>
                <w:sz w:val="24"/>
              </w:rPr>
              <w:t xml:space="preserve"> </w:t>
            </w:r>
          </w:p>
          <w:p w14:paraId="3160D751" w14:textId="77777777" w:rsidR="00B97727" w:rsidRPr="00A57431" w:rsidRDefault="00000000" w:rsidP="00B97727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A57431">
              <w:rPr>
                <w:sz w:val="24"/>
                <w:lang w:val="lv-LV"/>
              </w:rPr>
              <w:t xml:space="preserve">3. Iepazīties un sekot līdz Slimību profilakses un kontroles centra sniegtajām rekomendācijām par priekšmetu un virsmu tīrīšanu un dezinfekciju, kā arī </w:t>
            </w: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bērnu un personāla personīgās higiēnas un profilakses pasākumu ievērošanu.</w:t>
            </w:r>
          </w:p>
          <w:p w14:paraId="6B310FB8" w14:textId="77777777" w:rsidR="00107697" w:rsidRPr="00127EF0" w:rsidRDefault="00000000" w:rsidP="00127EF0">
            <w:pPr>
              <w:tabs>
                <w:tab w:val="left" w:pos="342"/>
                <w:tab w:val="left" w:pos="489"/>
              </w:tabs>
              <w:spacing w:after="120"/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4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.</w:t>
            </w:r>
            <w:r w:rsidRPr="00107697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</w:t>
            </w:r>
            <w:r w:rsidR="00954B2E"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Nodrošināt Ministru kabineta </w:t>
            </w:r>
            <w:r w:rsidR="00954B2E" w:rsidRPr="00127EF0">
              <w:rPr>
                <w:b/>
                <w:color w:val="000000"/>
                <w:sz w:val="24"/>
                <w:bdr w:val="none" w:sz="0" w:space="0" w:color="auto" w:frame="1"/>
                <w:lang w:val="lv-LV"/>
              </w:rPr>
              <w:t>2018. gada 27. jūlija noteikumu Nr.</w:t>
            </w:r>
            <w:r w:rsidR="00146038" w:rsidRPr="00127EF0">
              <w:rPr>
                <w:b/>
                <w:color w:val="000000"/>
                <w:sz w:val="24"/>
                <w:bdr w:val="none" w:sz="0" w:space="0" w:color="auto" w:frame="1"/>
                <w:lang w:val="lv-LV"/>
              </w:rPr>
              <w:t xml:space="preserve"> </w:t>
            </w:r>
            <w:r w:rsidR="00954B2E" w:rsidRPr="00127EF0">
              <w:rPr>
                <w:b/>
                <w:color w:val="000000"/>
                <w:sz w:val="24"/>
                <w:bdr w:val="none" w:sz="0" w:space="0" w:color="auto" w:frame="1"/>
                <w:lang w:val="lv-LV"/>
              </w:rPr>
              <w:t>447</w:t>
            </w:r>
            <w:r w:rsidR="00954B2E"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</w:t>
            </w:r>
            <w:r w:rsidR="00146038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“</w:t>
            </w:r>
            <w:r w:rsidR="00954B2E"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Noteikumi par darbiem, kas saistīti ar iespējamu risku citu cilvēku veselībai, un obligāto veselības pārbaužu veikšanas kārtību” prasību ievērošanu.</w:t>
            </w:r>
          </w:p>
        </w:tc>
      </w:tr>
    </w:tbl>
    <w:p w14:paraId="11ABA6BB" w14:textId="77777777"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5048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567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57829" w14:textId="77777777" w:rsidR="00946845" w:rsidRDefault="00946845">
      <w:r>
        <w:separator/>
      </w:r>
    </w:p>
  </w:endnote>
  <w:endnote w:type="continuationSeparator" w:id="0">
    <w:p w14:paraId="2860B1D4" w14:textId="77777777" w:rsidR="00946845" w:rsidRDefault="0094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D96F" w14:textId="77777777" w:rsidR="002E3FF9" w:rsidRDefault="00000000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8C24134" w14:textId="77777777" w:rsidR="002E3FF9" w:rsidRDefault="002E3FF9" w:rsidP="00E53C2B">
    <w:pPr>
      <w:pStyle w:val="Kjene"/>
      <w:rPr>
        <w:sz w:val="20"/>
        <w:lang w:val="lv-LV"/>
      </w:rPr>
    </w:pPr>
  </w:p>
  <w:p w14:paraId="5F4C4579" w14:textId="77777777" w:rsidR="002E3FF9" w:rsidRPr="00E53C2B" w:rsidRDefault="00000000" w:rsidP="00961B65">
    <w:pPr>
      <w:pStyle w:val="Kjene"/>
      <w:rPr>
        <w:sz w:val="20"/>
      </w:rPr>
    </w:pPr>
    <w:r w:rsidRPr="00022614">
      <w:rPr>
        <w:sz w:val="20"/>
      </w:rPr>
      <w:t>F</w:t>
    </w:r>
    <w:r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 xml:space="preserve">v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E576" w14:textId="77777777" w:rsidR="002E3FF9" w:rsidRDefault="00000000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2BFC446" w14:textId="77777777" w:rsidR="002E3FF9" w:rsidRDefault="002E3FF9">
    <w:pPr>
      <w:pStyle w:val="Kjene"/>
      <w:rPr>
        <w:sz w:val="20"/>
        <w:lang w:val="lv-LV"/>
      </w:rPr>
    </w:pPr>
  </w:p>
  <w:p w14:paraId="01D97432" w14:textId="77777777" w:rsidR="002E3FF9" w:rsidRPr="00022614" w:rsidRDefault="00000000">
    <w:pPr>
      <w:pStyle w:val="Kjene"/>
      <w:rPr>
        <w:sz w:val="20"/>
      </w:rPr>
    </w:pPr>
    <w:r w:rsidRPr="00022614">
      <w:rPr>
        <w:sz w:val="20"/>
      </w:rPr>
      <w:t>F</w:t>
    </w:r>
    <w:r w:rsidR="00961B65"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>v</w:t>
    </w:r>
    <w:r w:rsidR="00961B65">
      <w:rPr>
        <w:sz w:val="20"/>
      </w:rPr>
      <w:t>1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5C0D7" w14:textId="77777777" w:rsidR="00946845" w:rsidRDefault="00946845">
      <w:r>
        <w:separator/>
      </w:r>
    </w:p>
  </w:footnote>
  <w:footnote w:type="continuationSeparator" w:id="0">
    <w:p w14:paraId="7574D41A" w14:textId="77777777" w:rsidR="00946845" w:rsidRDefault="0094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388D0" w14:textId="77777777" w:rsidR="002E3FF9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1745B0B" w14:textId="77777777" w:rsidR="002E3FF9" w:rsidRDefault="002E3FF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2688" w14:textId="77777777" w:rsidR="002E3FF9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4</w:t>
    </w:r>
    <w:r>
      <w:rPr>
        <w:rStyle w:val="Lappusesnumurs"/>
        <w:sz w:val="24"/>
      </w:rPr>
      <w:fldChar w:fldCharType="end"/>
    </w:r>
  </w:p>
  <w:p w14:paraId="6AC814EF" w14:textId="77777777" w:rsidR="002E3FF9" w:rsidRDefault="002E3FF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941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  <w:gridCol w:w="2693"/>
    </w:tblGrid>
    <w:tr w:rsidR="00EC607C" w14:paraId="409864C1" w14:textId="77777777" w:rsidTr="003E19FC">
      <w:tc>
        <w:tcPr>
          <w:tcW w:w="6555" w:type="dxa"/>
          <w:vAlign w:val="center"/>
        </w:tcPr>
        <w:p w14:paraId="3080E63C" w14:textId="77777777" w:rsidR="00CC7BFC" w:rsidRPr="00C752CC" w:rsidRDefault="00CC7BFC" w:rsidP="00CC7BFC">
          <w:pPr>
            <w:pStyle w:val="Virsraksts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14:paraId="5C0D4664" w14:textId="77777777" w:rsidR="00CC7BFC" w:rsidRPr="00C752CC" w:rsidRDefault="00000000" w:rsidP="00CC7BFC">
          <w:pPr>
            <w:pStyle w:val="Virsraksts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14:paraId="045245D2" w14:textId="77777777" w:rsidR="00CC7BFC" w:rsidRPr="00C752CC" w:rsidRDefault="00000000" w:rsidP="00CC7BF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14:paraId="634D3472" w14:textId="77777777" w:rsidR="00CC7BFC" w:rsidRPr="0035491C" w:rsidRDefault="00000000" w:rsidP="00CC7BFC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16.05.2024</w:t>
          </w:r>
        </w:p>
        <w:p w14:paraId="23E1EB3B" w14:textId="77777777" w:rsidR="00CC7BFC" w:rsidRDefault="00000000" w:rsidP="00CC7BF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14:paraId="2D0A0CE7" w14:textId="77777777" w:rsidR="00CC7BFC" w:rsidRPr="00C752CC" w:rsidRDefault="00000000" w:rsidP="00CC7BF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.4.9.-14/261</w:t>
          </w:r>
        </w:p>
      </w:tc>
      <w:tc>
        <w:tcPr>
          <w:tcW w:w="2693" w:type="dxa"/>
          <w:vAlign w:val="center"/>
        </w:tcPr>
        <w:p w14:paraId="759DC4EB" w14:textId="77777777" w:rsidR="00CC7BFC" w:rsidRPr="00C752CC" w:rsidRDefault="00CC7BFC" w:rsidP="00CC7BFC">
          <w:pPr>
            <w:rPr>
              <w:sz w:val="24"/>
              <w:lang w:val="lv-LV"/>
            </w:rPr>
          </w:pPr>
        </w:p>
      </w:tc>
    </w:tr>
  </w:tbl>
  <w:p w14:paraId="315E23D8" w14:textId="77777777" w:rsidR="002E3FF9" w:rsidRPr="00783D52" w:rsidRDefault="00000000" w:rsidP="00633DAF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249747F" wp14:editId="37071FC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91E63F" w14:textId="77777777" w:rsidR="002E3FF9" w:rsidRPr="00783D52" w:rsidRDefault="00000000" w:rsidP="00633DAF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759ED02" wp14:editId="3FE61A8D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3AAB06" w14:textId="77777777" w:rsidR="00CC7BFC" w:rsidRDefault="00000000" w:rsidP="00CC7BFC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58BFB821" w14:textId="77777777" w:rsidR="00CC7BFC" w:rsidRDefault="00000000" w:rsidP="00CC7BFC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 e-pasts: </w:t>
    </w:r>
    <w:hyperlink r:id="rId2" w:history="1">
      <w:r w:rsidRPr="00F74EDE">
        <w:rPr>
          <w:rStyle w:val="Hipersaite"/>
          <w:bCs/>
          <w:sz w:val="20"/>
          <w:lang w:val="lv-LV"/>
        </w:rPr>
        <w:t>zemgale@vi.gov.lv</w:t>
      </w:r>
    </w:hyperlink>
    <w:r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C91652">
        <w:rPr>
          <w:rStyle w:val="Hipersaite"/>
          <w:bCs/>
          <w:sz w:val="20"/>
          <w:szCs w:val="20"/>
          <w:lang w:val="lv-LV"/>
        </w:rPr>
        <w:t>www.vi.gov.lv</w:t>
      </w:r>
    </w:hyperlink>
  </w:p>
  <w:p w14:paraId="4E07B79C" w14:textId="77777777" w:rsidR="002E3FF9" w:rsidRPr="00CC7BFC" w:rsidRDefault="002E3FF9" w:rsidP="00CC7BFC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0AD7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" w15:restartNumberingAfterBreak="0">
    <w:nsid w:val="14F65122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2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B0686D"/>
    <w:multiLevelType w:val="hybridMultilevel"/>
    <w:tmpl w:val="C4F0A75A"/>
    <w:lvl w:ilvl="0" w:tplc="658E742A">
      <w:start w:val="1"/>
      <w:numFmt w:val="decimal"/>
      <w:lvlText w:val="%1."/>
      <w:lvlJc w:val="left"/>
      <w:pPr>
        <w:ind w:left="1429" w:hanging="360"/>
      </w:pPr>
    </w:lvl>
    <w:lvl w:ilvl="1" w:tplc="DDD27924" w:tentative="1">
      <w:start w:val="1"/>
      <w:numFmt w:val="lowerLetter"/>
      <w:lvlText w:val="%2."/>
      <w:lvlJc w:val="left"/>
      <w:pPr>
        <w:ind w:left="2149" w:hanging="360"/>
      </w:pPr>
    </w:lvl>
    <w:lvl w:ilvl="2" w:tplc="C406C2B0" w:tentative="1">
      <w:start w:val="1"/>
      <w:numFmt w:val="lowerRoman"/>
      <w:lvlText w:val="%3."/>
      <w:lvlJc w:val="right"/>
      <w:pPr>
        <w:ind w:left="2869" w:hanging="180"/>
      </w:pPr>
    </w:lvl>
    <w:lvl w:ilvl="3" w:tplc="500A04DA" w:tentative="1">
      <w:start w:val="1"/>
      <w:numFmt w:val="decimal"/>
      <w:lvlText w:val="%4."/>
      <w:lvlJc w:val="left"/>
      <w:pPr>
        <w:ind w:left="3589" w:hanging="360"/>
      </w:pPr>
    </w:lvl>
    <w:lvl w:ilvl="4" w:tplc="5C26A1F6" w:tentative="1">
      <w:start w:val="1"/>
      <w:numFmt w:val="lowerLetter"/>
      <w:lvlText w:val="%5."/>
      <w:lvlJc w:val="left"/>
      <w:pPr>
        <w:ind w:left="4309" w:hanging="360"/>
      </w:pPr>
    </w:lvl>
    <w:lvl w:ilvl="5" w:tplc="E960D062" w:tentative="1">
      <w:start w:val="1"/>
      <w:numFmt w:val="lowerRoman"/>
      <w:lvlText w:val="%6."/>
      <w:lvlJc w:val="right"/>
      <w:pPr>
        <w:ind w:left="5029" w:hanging="180"/>
      </w:pPr>
    </w:lvl>
    <w:lvl w:ilvl="6" w:tplc="B842625C" w:tentative="1">
      <w:start w:val="1"/>
      <w:numFmt w:val="decimal"/>
      <w:lvlText w:val="%7."/>
      <w:lvlJc w:val="left"/>
      <w:pPr>
        <w:ind w:left="5749" w:hanging="360"/>
      </w:pPr>
    </w:lvl>
    <w:lvl w:ilvl="7" w:tplc="FFC4CC9A" w:tentative="1">
      <w:start w:val="1"/>
      <w:numFmt w:val="lowerLetter"/>
      <w:lvlText w:val="%8."/>
      <w:lvlJc w:val="left"/>
      <w:pPr>
        <w:ind w:left="6469" w:hanging="360"/>
      </w:pPr>
    </w:lvl>
    <w:lvl w:ilvl="8" w:tplc="AD16D1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3046B0"/>
    <w:multiLevelType w:val="multilevel"/>
    <w:tmpl w:val="E9B69BEC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5FF50B7"/>
    <w:multiLevelType w:val="multilevel"/>
    <w:tmpl w:val="7EE81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D21F5F"/>
    <w:multiLevelType w:val="hybridMultilevel"/>
    <w:tmpl w:val="105E3328"/>
    <w:lvl w:ilvl="0" w:tplc="4C782FB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D0A0258" w:tentative="1">
      <w:start w:val="1"/>
      <w:numFmt w:val="lowerLetter"/>
      <w:lvlText w:val="%2."/>
      <w:lvlJc w:val="left"/>
      <w:pPr>
        <w:ind w:left="2869" w:hanging="360"/>
      </w:pPr>
    </w:lvl>
    <w:lvl w:ilvl="2" w:tplc="24680A5A" w:tentative="1">
      <w:start w:val="1"/>
      <w:numFmt w:val="lowerRoman"/>
      <w:lvlText w:val="%3."/>
      <w:lvlJc w:val="right"/>
      <w:pPr>
        <w:ind w:left="3589" w:hanging="180"/>
      </w:pPr>
    </w:lvl>
    <w:lvl w:ilvl="3" w:tplc="9FFAD606" w:tentative="1">
      <w:start w:val="1"/>
      <w:numFmt w:val="decimal"/>
      <w:lvlText w:val="%4."/>
      <w:lvlJc w:val="left"/>
      <w:pPr>
        <w:ind w:left="4309" w:hanging="360"/>
      </w:pPr>
    </w:lvl>
    <w:lvl w:ilvl="4" w:tplc="43CEB07C" w:tentative="1">
      <w:start w:val="1"/>
      <w:numFmt w:val="lowerLetter"/>
      <w:lvlText w:val="%5."/>
      <w:lvlJc w:val="left"/>
      <w:pPr>
        <w:ind w:left="5029" w:hanging="360"/>
      </w:pPr>
    </w:lvl>
    <w:lvl w:ilvl="5" w:tplc="157EEE62" w:tentative="1">
      <w:start w:val="1"/>
      <w:numFmt w:val="lowerRoman"/>
      <w:lvlText w:val="%6."/>
      <w:lvlJc w:val="right"/>
      <w:pPr>
        <w:ind w:left="5749" w:hanging="180"/>
      </w:pPr>
    </w:lvl>
    <w:lvl w:ilvl="6" w:tplc="D84EBBDE" w:tentative="1">
      <w:start w:val="1"/>
      <w:numFmt w:val="decimal"/>
      <w:lvlText w:val="%7."/>
      <w:lvlJc w:val="left"/>
      <w:pPr>
        <w:ind w:left="6469" w:hanging="360"/>
      </w:pPr>
    </w:lvl>
    <w:lvl w:ilvl="7" w:tplc="B5726B0C" w:tentative="1">
      <w:start w:val="1"/>
      <w:numFmt w:val="lowerLetter"/>
      <w:lvlText w:val="%8."/>
      <w:lvlJc w:val="left"/>
      <w:pPr>
        <w:ind w:left="7189" w:hanging="360"/>
      </w:pPr>
    </w:lvl>
    <w:lvl w:ilvl="8" w:tplc="468CBF3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670B6776"/>
    <w:multiLevelType w:val="hybridMultilevel"/>
    <w:tmpl w:val="5E6E3B98"/>
    <w:lvl w:ilvl="0" w:tplc="05DE5114">
      <w:start w:val="1"/>
      <w:numFmt w:val="decimal"/>
      <w:lvlText w:val="%1)"/>
      <w:lvlJc w:val="left"/>
      <w:pPr>
        <w:ind w:left="720" w:hanging="360"/>
      </w:pPr>
    </w:lvl>
    <w:lvl w:ilvl="1" w:tplc="DEF89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04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0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E8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A4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688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6C5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49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77C878E5"/>
    <w:multiLevelType w:val="hybridMultilevel"/>
    <w:tmpl w:val="DCB8FB3E"/>
    <w:lvl w:ilvl="0" w:tplc="2BAA633E">
      <w:start w:val="1"/>
      <w:numFmt w:val="decimal"/>
      <w:lvlText w:val="%1."/>
      <w:lvlJc w:val="left"/>
      <w:pPr>
        <w:ind w:left="366" w:hanging="360"/>
      </w:pPr>
    </w:lvl>
    <w:lvl w:ilvl="1" w:tplc="BFF0D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02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6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679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41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2D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03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C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2520B"/>
    <w:multiLevelType w:val="hybridMultilevel"/>
    <w:tmpl w:val="87CAC5E2"/>
    <w:lvl w:ilvl="0" w:tplc="56149498">
      <w:start w:val="1"/>
      <w:numFmt w:val="decimal"/>
      <w:lvlText w:val="%1."/>
      <w:lvlJc w:val="left"/>
      <w:pPr>
        <w:ind w:left="2149" w:hanging="360"/>
      </w:pPr>
    </w:lvl>
    <w:lvl w:ilvl="1" w:tplc="18304F88" w:tentative="1">
      <w:start w:val="1"/>
      <w:numFmt w:val="lowerLetter"/>
      <w:lvlText w:val="%2."/>
      <w:lvlJc w:val="left"/>
      <w:pPr>
        <w:ind w:left="2869" w:hanging="360"/>
      </w:pPr>
    </w:lvl>
    <w:lvl w:ilvl="2" w:tplc="92B8FEFC" w:tentative="1">
      <w:start w:val="1"/>
      <w:numFmt w:val="lowerRoman"/>
      <w:lvlText w:val="%3."/>
      <w:lvlJc w:val="right"/>
      <w:pPr>
        <w:ind w:left="3589" w:hanging="180"/>
      </w:pPr>
    </w:lvl>
    <w:lvl w:ilvl="3" w:tplc="C5B2D67A" w:tentative="1">
      <w:start w:val="1"/>
      <w:numFmt w:val="decimal"/>
      <w:lvlText w:val="%4."/>
      <w:lvlJc w:val="left"/>
      <w:pPr>
        <w:ind w:left="4309" w:hanging="360"/>
      </w:pPr>
    </w:lvl>
    <w:lvl w:ilvl="4" w:tplc="8A4854EE" w:tentative="1">
      <w:start w:val="1"/>
      <w:numFmt w:val="lowerLetter"/>
      <w:lvlText w:val="%5."/>
      <w:lvlJc w:val="left"/>
      <w:pPr>
        <w:ind w:left="5029" w:hanging="360"/>
      </w:pPr>
    </w:lvl>
    <w:lvl w:ilvl="5" w:tplc="90F22E6A" w:tentative="1">
      <w:start w:val="1"/>
      <w:numFmt w:val="lowerRoman"/>
      <w:lvlText w:val="%6."/>
      <w:lvlJc w:val="right"/>
      <w:pPr>
        <w:ind w:left="5749" w:hanging="180"/>
      </w:pPr>
    </w:lvl>
    <w:lvl w:ilvl="6" w:tplc="22FEAF9E" w:tentative="1">
      <w:start w:val="1"/>
      <w:numFmt w:val="decimal"/>
      <w:lvlText w:val="%7."/>
      <w:lvlJc w:val="left"/>
      <w:pPr>
        <w:ind w:left="6469" w:hanging="360"/>
      </w:pPr>
    </w:lvl>
    <w:lvl w:ilvl="7" w:tplc="F692DA02" w:tentative="1">
      <w:start w:val="1"/>
      <w:numFmt w:val="lowerLetter"/>
      <w:lvlText w:val="%8."/>
      <w:lvlJc w:val="left"/>
      <w:pPr>
        <w:ind w:left="7189" w:hanging="360"/>
      </w:pPr>
    </w:lvl>
    <w:lvl w:ilvl="8" w:tplc="395AB8D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41156529">
    <w:abstractNumId w:val="8"/>
  </w:num>
  <w:num w:numId="2" w16cid:durableId="1666933688">
    <w:abstractNumId w:val="3"/>
  </w:num>
  <w:num w:numId="3" w16cid:durableId="1418599202">
    <w:abstractNumId w:val="2"/>
  </w:num>
  <w:num w:numId="4" w16cid:durableId="758907621">
    <w:abstractNumId w:val="5"/>
  </w:num>
  <w:num w:numId="5" w16cid:durableId="1395349627">
    <w:abstractNumId w:val="12"/>
  </w:num>
  <w:num w:numId="6" w16cid:durableId="1921668561">
    <w:abstractNumId w:val="13"/>
  </w:num>
  <w:num w:numId="7" w16cid:durableId="1554385825">
    <w:abstractNumId w:val="10"/>
  </w:num>
  <w:num w:numId="8" w16cid:durableId="204682304">
    <w:abstractNumId w:val="4"/>
  </w:num>
  <w:num w:numId="9" w16cid:durableId="1259144451">
    <w:abstractNumId w:val="9"/>
  </w:num>
  <w:num w:numId="10" w16cid:durableId="112978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262612">
    <w:abstractNumId w:val="15"/>
  </w:num>
  <w:num w:numId="12" w16cid:durableId="625893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230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850017">
    <w:abstractNumId w:val="6"/>
  </w:num>
  <w:num w:numId="15" w16cid:durableId="191346868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23559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201909">
    <w:abstractNumId w:val="0"/>
  </w:num>
  <w:num w:numId="18" w16cid:durableId="1287008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D35"/>
    <w:rsid w:val="00013731"/>
    <w:rsid w:val="00022614"/>
    <w:rsid w:val="00035D24"/>
    <w:rsid w:val="00042421"/>
    <w:rsid w:val="00043DA9"/>
    <w:rsid w:val="00044E16"/>
    <w:rsid w:val="00055292"/>
    <w:rsid w:val="00060D66"/>
    <w:rsid w:val="00064506"/>
    <w:rsid w:val="00064EB8"/>
    <w:rsid w:val="00067E42"/>
    <w:rsid w:val="00082050"/>
    <w:rsid w:val="000836BE"/>
    <w:rsid w:val="00083D68"/>
    <w:rsid w:val="000964F0"/>
    <w:rsid w:val="0009799A"/>
    <w:rsid w:val="000A05E4"/>
    <w:rsid w:val="000A19D0"/>
    <w:rsid w:val="000A4BD0"/>
    <w:rsid w:val="000C05D2"/>
    <w:rsid w:val="000D509E"/>
    <w:rsid w:val="000D5784"/>
    <w:rsid w:val="000D67C9"/>
    <w:rsid w:val="000E71BC"/>
    <w:rsid w:val="000F668A"/>
    <w:rsid w:val="00104812"/>
    <w:rsid w:val="00106D19"/>
    <w:rsid w:val="00107697"/>
    <w:rsid w:val="00114A2B"/>
    <w:rsid w:val="00115CB8"/>
    <w:rsid w:val="00120046"/>
    <w:rsid w:val="00126852"/>
    <w:rsid w:val="00127EF0"/>
    <w:rsid w:val="001369C5"/>
    <w:rsid w:val="00136B47"/>
    <w:rsid w:val="001425EF"/>
    <w:rsid w:val="00145308"/>
    <w:rsid w:val="00145DC0"/>
    <w:rsid w:val="00146038"/>
    <w:rsid w:val="00151472"/>
    <w:rsid w:val="00151696"/>
    <w:rsid w:val="00152307"/>
    <w:rsid w:val="00161456"/>
    <w:rsid w:val="00163148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C55AB"/>
    <w:rsid w:val="001D2C6D"/>
    <w:rsid w:val="001D6BD1"/>
    <w:rsid w:val="001E30BE"/>
    <w:rsid w:val="001E4D39"/>
    <w:rsid w:val="001E60F5"/>
    <w:rsid w:val="001F5AE3"/>
    <w:rsid w:val="00207E69"/>
    <w:rsid w:val="00211C26"/>
    <w:rsid w:val="00217EFF"/>
    <w:rsid w:val="002213CB"/>
    <w:rsid w:val="00235E46"/>
    <w:rsid w:val="00240007"/>
    <w:rsid w:val="0024209C"/>
    <w:rsid w:val="00246554"/>
    <w:rsid w:val="00247176"/>
    <w:rsid w:val="0025403B"/>
    <w:rsid w:val="002560A9"/>
    <w:rsid w:val="00257113"/>
    <w:rsid w:val="00262D25"/>
    <w:rsid w:val="00271B5F"/>
    <w:rsid w:val="002747F1"/>
    <w:rsid w:val="00280160"/>
    <w:rsid w:val="00282915"/>
    <w:rsid w:val="00285D97"/>
    <w:rsid w:val="0028640B"/>
    <w:rsid w:val="002910F7"/>
    <w:rsid w:val="00293118"/>
    <w:rsid w:val="0029369A"/>
    <w:rsid w:val="002962A8"/>
    <w:rsid w:val="0029774A"/>
    <w:rsid w:val="002A349B"/>
    <w:rsid w:val="002A39F3"/>
    <w:rsid w:val="002C774F"/>
    <w:rsid w:val="002D2040"/>
    <w:rsid w:val="002D4858"/>
    <w:rsid w:val="002D5ACD"/>
    <w:rsid w:val="002E10C2"/>
    <w:rsid w:val="002E37EE"/>
    <w:rsid w:val="002E3FF9"/>
    <w:rsid w:val="002F1A3D"/>
    <w:rsid w:val="002F31D0"/>
    <w:rsid w:val="002F4108"/>
    <w:rsid w:val="002F432F"/>
    <w:rsid w:val="00304183"/>
    <w:rsid w:val="003059B5"/>
    <w:rsid w:val="003173B0"/>
    <w:rsid w:val="00321DF2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70CCC"/>
    <w:rsid w:val="0037183B"/>
    <w:rsid w:val="00377129"/>
    <w:rsid w:val="0038195C"/>
    <w:rsid w:val="00392428"/>
    <w:rsid w:val="0039440A"/>
    <w:rsid w:val="003A01C4"/>
    <w:rsid w:val="003A098B"/>
    <w:rsid w:val="003A5FA9"/>
    <w:rsid w:val="003B10E1"/>
    <w:rsid w:val="003B13F2"/>
    <w:rsid w:val="003B5384"/>
    <w:rsid w:val="003B63BF"/>
    <w:rsid w:val="003C0629"/>
    <w:rsid w:val="003C3B7A"/>
    <w:rsid w:val="003E47EF"/>
    <w:rsid w:val="003E6927"/>
    <w:rsid w:val="003F0398"/>
    <w:rsid w:val="003F33B7"/>
    <w:rsid w:val="003F4FB2"/>
    <w:rsid w:val="00402D47"/>
    <w:rsid w:val="004253C3"/>
    <w:rsid w:val="004303B4"/>
    <w:rsid w:val="00453225"/>
    <w:rsid w:val="00455FF2"/>
    <w:rsid w:val="0046092E"/>
    <w:rsid w:val="004610E8"/>
    <w:rsid w:val="00465EA4"/>
    <w:rsid w:val="00470897"/>
    <w:rsid w:val="00472C6E"/>
    <w:rsid w:val="00474850"/>
    <w:rsid w:val="00487A16"/>
    <w:rsid w:val="004912DE"/>
    <w:rsid w:val="00491BB5"/>
    <w:rsid w:val="00492DA2"/>
    <w:rsid w:val="00494781"/>
    <w:rsid w:val="00494EA2"/>
    <w:rsid w:val="00496DF9"/>
    <w:rsid w:val="004A0D44"/>
    <w:rsid w:val="004B1FAC"/>
    <w:rsid w:val="004B6D9D"/>
    <w:rsid w:val="004B7410"/>
    <w:rsid w:val="004C2520"/>
    <w:rsid w:val="004C4FF2"/>
    <w:rsid w:val="004D63BF"/>
    <w:rsid w:val="004D76F7"/>
    <w:rsid w:val="004E3A26"/>
    <w:rsid w:val="00504822"/>
    <w:rsid w:val="005049C7"/>
    <w:rsid w:val="005152A7"/>
    <w:rsid w:val="00537AA2"/>
    <w:rsid w:val="00543916"/>
    <w:rsid w:val="005514D8"/>
    <w:rsid w:val="00552816"/>
    <w:rsid w:val="00560950"/>
    <w:rsid w:val="00562B75"/>
    <w:rsid w:val="00563021"/>
    <w:rsid w:val="00567F04"/>
    <w:rsid w:val="00574B59"/>
    <w:rsid w:val="0057548C"/>
    <w:rsid w:val="005803DC"/>
    <w:rsid w:val="005827EC"/>
    <w:rsid w:val="00585B96"/>
    <w:rsid w:val="0058637F"/>
    <w:rsid w:val="005915CC"/>
    <w:rsid w:val="00594DBA"/>
    <w:rsid w:val="00597F83"/>
    <w:rsid w:val="005A4699"/>
    <w:rsid w:val="005A4CCD"/>
    <w:rsid w:val="005B73C4"/>
    <w:rsid w:val="005C05ED"/>
    <w:rsid w:val="005C17BC"/>
    <w:rsid w:val="005C1DAE"/>
    <w:rsid w:val="005D22EB"/>
    <w:rsid w:val="005D4815"/>
    <w:rsid w:val="00603BC3"/>
    <w:rsid w:val="00605D92"/>
    <w:rsid w:val="00615D8A"/>
    <w:rsid w:val="006205D2"/>
    <w:rsid w:val="00624DF5"/>
    <w:rsid w:val="00627CC4"/>
    <w:rsid w:val="00632257"/>
    <w:rsid w:val="00633DAF"/>
    <w:rsid w:val="00635F9A"/>
    <w:rsid w:val="00637195"/>
    <w:rsid w:val="0064497E"/>
    <w:rsid w:val="00652EBB"/>
    <w:rsid w:val="0068137B"/>
    <w:rsid w:val="006834AF"/>
    <w:rsid w:val="006B0353"/>
    <w:rsid w:val="006B34BB"/>
    <w:rsid w:val="006B6E15"/>
    <w:rsid w:val="006C066D"/>
    <w:rsid w:val="006C345E"/>
    <w:rsid w:val="006D3169"/>
    <w:rsid w:val="006D43A1"/>
    <w:rsid w:val="006E06C3"/>
    <w:rsid w:val="006E1779"/>
    <w:rsid w:val="006E3012"/>
    <w:rsid w:val="006F15F9"/>
    <w:rsid w:val="006F7A48"/>
    <w:rsid w:val="00700C37"/>
    <w:rsid w:val="00703EF0"/>
    <w:rsid w:val="007101E3"/>
    <w:rsid w:val="00710429"/>
    <w:rsid w:val="00715894"/>
    <w:rsid w:val="007162E0"/>
    <w:rsid w:val="00721F61"/>
    <w:rsid w:val="00736B8D"/>
    <w:rsid w:val="00741EE3"/>
    <w:rsid w:val="007472DF"/>
    <w:rsid w:val="00750DB1"/>
    <w:rsid w:val="00753F57"/>
    <w:rsid w:val="00761EB0"/>
    <w:rsid w:val="0076430E"/>
    <w:rsid w:val="007768B5"/>
    <w:rsid w:val="00777591"/>
    <w:rsid w:val="00783D52"/>
    <w:rsid w:val="007952D0"/>
    <w:rsid w:val="0079632A"/>
    <w:rsid w:val="007A4F21"/>
    <w:rsid w:val="007A5202"/>
    <w:rsid w:val="007B0BAA"/>
    <w:rsid w:val="007B147E"/>
    <w:rsid w:val="007C262C"/>
    <w:rsid w:val="007D4773"/>
    <w:rsid w:val="007D73A5"/>
    <w:rsid w:val="007F2704"/>
    <w:rsid w:val="007F526C"/>
    <w:rsid w:val="00805EBA"/>
    <w:rsid w:val="00810FA9"/>
    <w:rsid w:val="008179CE"/>
    <w:rsid w:val="00822BBD"/>
    <w:rsid w:val="00826076"/>
    <w:rsid w:val="008355A6"/>
    <w:rsid w:val="00840480"/>
    <w:rsid w:val="00842E5D"/>
    <w:rsid w:val="008525E4"/>
    <w:rsid w:val="00872DDD"/>
    <w:rsid w:val="0089710B"/>
    <w:rsid w:val="008A1242"/>
    <w:rsid w:val="008A37EF"/>
    <w:rsid w:val="008A3DA7"/>
    <w:rsid w:val="008A6AAF"/>
    <w:rsid w:val="008B0FD8"/>
    <w:rsid w:val="008B471D"/>
    <w:rsid w:val="008C06D3"/>
    <w:rsid w:val="008C372A"/>
    <w:rsid w:val="008C37E6"/>
    <w:rsid w:val="008D0063"/>
    <w:rsid w:val="008D1487"/>
    <w:rsid w:val="008E0C54"/>
    <w:rsid w:val="008E3B42"/>
    <w:rsid w:val="008E62F0"/>
    <w:rsid w:val="008F580C"/>
    <w:rsid w:val="00900669"/>
    <w:rsid w:val="009020E1"/>
    <w:rsid w:val="00911A26"/>
    <w:rsid w:val="00921CD0"/>
    <w:rsid w:val="00922E8F"/>
    <w:rsid w:val="009313A7"/>
    <w:rsid w:val="00934D22"/>
    <w:rsid w:val="009428A9"/>
    <w:rsid w:val="00946845"/>
    <w:rsid w:val="009502DD"/>
    <w:rsid w:val="00954B2E"/>
    <w:rsid w:val="00954FD8"/>
    <w:rsid w:val="009560BB"/>
    <w:rsid w:val="009561DA"/>
    <w:rsid w:val="00961B65"/>
    <w:rsid w:val="00963EE1"/>
    <w:rsid w:val="00965BEE"/>
    <w:rsid w:val="00970D38"/>
    <w:rsid w:val="00974617"/>
    <w:rsid w:val="00977146"/>
    <w:rsid w:val="00982723"/>
    <w:rsid w:val="00983C0F"/>
    <w:rsid w:val="00987D1B"/>
    <w:rsid w:val="009B4247"/>
    <w:rsid w:val="009B4FCF"/>
    <w:rsid w:val="009B58B6"/>
    <w:rsid w:val="009C7C74"/>
    <w:rsid w:val="009D2BEB"/>
    <w:rsid w:val="009E40BD"/>
    <w:rsid w:val="009E5EB3"/>
    <w:rsid w:val="009E625D"/>
    <w:rsid w:val="009F5F1F"/>
    <w:rsid w:val="009F67CE"/>
    <w:rsid w:val="00A0044F"/>
    <w:rsid w:val="00A00944"/>
    <w:rsid w:val="00A02B48"/>
    <w:rsid w:val="00A05C5D"/>
    <w:rsid w:val="00A10828"/>
    <w:rsid w:val="00A1539A"/>
    <w:rsid w:val="00A26FE5"/>
    <w:rsid w:val="00A27D2B"/>
    <w:rsid w:val="00A31F56"/>
    <w:rsid w:val="00A33F2B"/>
    <w:rsid w:val="00A41ED5"/>
    <w:rsid w:val="00A47DD5"/>
    <w:rsid w:val="00A50189"/>
    <w:rsid w:val="00A51A91"/>
    <w:rsid w:val="00A54A76"/>
    <w:rsid w:val="00A57431"/>
    <w:rsid w:val="00A611CA"/>
    <w:rsid w:val="00A7176E"/>
    <w:rsid w:val="00A71A45"/>
    <w:rsid w:val="00A731DE"/>
    <w:rsid w:val="00A7576E"/>
    <w:rsid w:val="00A8594B"/>
    <w:rsid w:val="00A90A58"/>
    <w:rsid w:val="00A92ABB"/>
    <w:rsid w:val="00A93E38"/>
    <w:rsid w:val="00A945E8"/>
    <w:rsid w:val="00A949EC"/>
    <w:rsid w:val="00A95FAF"/>
    <w:rsid w:val="00A9730D"/>
    <w:rsid w:val="00A9759F"/>
    <w:rsid w:val="00AA4728"/>
    <w:rsid w:val="00AA7975"/>
    <w:rsid w:val="00AB48C7"/>
    <w:rsid w:val="00AB4FB4"/>
    <w:rsid w:val="00AB5F35"/>
    <w:rsid w:val="00AD4E4E"/>
    <w:rsid w:val="00AE06D7"/>
    <w:rsid w:val="00AE119F"/>
    <w:rsid w:val="00AF5154"/>
    <w:rsid w:val="00AF6968"/>
    <w:rsid w:val="00B02705"/>
    <w:rsid w:val="00B07808"/>
    <w:rsid w:val="00B22CEB"/>
    <w:rsid w:val="00B35E81"/>
    <w:rsid w:val="00B404FC"/>
    <w:rsid w:val="00B43275"/>
    <w:rsid w:val="00B5223D"/>
    <w:rsid w:val="00B56932"/>
    <w:rsid w:val="00B626FC"/>
    <w:rsid w:val="00B82621"/>
    <w:rsid w:val="00B8747E"/>
    <w:rsid w:val="00B9671F"/>
    <w:rsid w:val="00B97258"/>
    <w:rsid w:val="00B97727"/>
    <w:rsid w:val="00BA0535"/>
    <w:rsid w:val="00BA0BB5"/>
    <w:rsid w:val="00BA3F93"/>
    <w:rsid w:val="00BA6305"/>
    <w:rsid w:val="00BC31EE"/>
    <w:rsid w:val="00BC535B"/>
    <w:rsid w:val="00BC55BF"/>
    <w:rsid w:val="00BC67F6"/>
    <w:rsid w:val="00BC7836"/>
    <w:rsid w:val="00BC7ED9"/>
    <w:rsid w:val="00BD5879"/>
    <w:rsid w:val="00BD5AE6"/>
    <w:rsid w:val="00BE02B1"/>
    <w:rsid w:val="00BE167E"/>
    <w:rsid w:val="00BE5727"/>
    <w:rsid w:val="00BF195D"/>
    <w:rsid w:val="00BF20F8"/>
    <w:rsid w:val="00BF5555"/>
    <w:rsid w:val="00BF7D56"/>
    <w:rsid w:val="00C05FD0"/>
    <w:rsid w:val="00C108EE"/>
    <w:rsid w:val="00C17178"/>
    <w:rsid w:val="00C23E91"/>
    <w:rsid w:val="00C2564A"/>
    <w:rsid w:val="00C26E07"/>
    <w:rsid w:val="00C274B1"/>
    <w:rsid w:val="00C31047"/>
    <w:rsid w:val="00C37A2B"/>
    <w:rsid w:val="00C42025"/>
    <w:rsid w:val="00C4216C"/>
    <w:rsid w:val="00C43C85"/>
    <w:rsid w:val="00C55AB8"/>
    <w:rsid w:val="00C60A08"/>
    <w:rsid w:val="00C64DEC"/>
    <w:rsid w:val="00C72F5D"/>
    <w:rsid w:val="00C7353D"/>
    <w:rsid w:val="00C74649"/>
    <w:rsid w:val="00C752CC"/>
    <w:rsid w:val="00C82CA2"/>
    <w:rsid w:val="00C90051"/>
    <w:rsid w:val="00C91652"/>
    <w:rsid w:val="00C934A3"/>
    <w:rsid w:val="00C96C06"/>
    <w:rsid w:val="00CA2482"/>
    <w:rsid w:val="00CA350E"/>
    <w:rsid w:val="00CA6198"/>
    <w:rsid w:val="00CA75C7"/>
    <w:rsid w:val="00CA7CFD"/>
    <w:rsid w:val="00CB1EB9"/>
    <w:rsid w:val="00CB5A0C"/>
    <w:rsid w:val="00CC7BFC"/>
    <w:rsid w:val="00CE6567"/>
    <w:rsid w:val="00CF27A6"/>
    <w:rsid w:val="00CF4E53"/>
    <w:rsid w:val="00D00A94"/>
    <w:rsid w:val="00D03C1D"/>
    <w:rsid w:val="00D05B2A"/>
    <w:rsid w:val="00D11FE3"/>
    <w:rsid w:val="00D1528A"/>
    <w:rsid w:val="00D157DB"/>
    <w:rsid w:val="00D17A39"/>
    <w:rsid w:val="00D20B94"/>
    <w:rsid w:val="00D22AA0"/>
    <w:rsid w:val="00D2507B"/>
    <w:rsid w:val="00D25B44"/>
    <w:rsid w:val="00D3465C"/>
    <w:rsid w:val="00D41D86"/>
    <w:rsid w:val="00D437BF"/>
    <w:rsid w:val="00D50034"/>
    <w:rsid w:val="00D56169"/>
    <w:rsid w:val="00D632FB"/>
    <w:rsid w:val="00D65B8D"/>
    <w:rsid w:val="00D70102"/>
    <w:rsid w:val="00D7017A"/>
    <w:rsid w:val="00D71A5E"/>
    <w:rsid w:val="00D72ED9"/>
    <w:rsid w:val="00D84ADB"/>
    <w:rsid w:val="00D84C4B"/>
    <w:rsid w:val="00D96768"/>
    <w:rsid w:val="00DA043F"/>
    <w:rsid w:val="00DB6B34"/>
    <w:rsid w:val="00DB74BC"/>
    <w:rsid w:val="00DD7C9A"/>
    <w:rsid w:val="00DF1056"/>
    <w:rsid w:val="00DF208A"/>
    <w:rsid w:val="00DF338F"/>
    <w:rsid w:val="00DF6DC3"/>
    <w:rsid w:val="00DF7584"/>
    <w:rsid w:val="00E00AB5"/>
    <w:rsid w:val="00E175D6"/>
    <w:rsid w:val="00E17CE0"/>
    <w:rsid w:val="00E31BA2"/>
    <w:rsid w:val="00E32640"/>
    <w:rsid w:val="00E50C24"/>
    <w:rsid w:val="00E53C2B"/>
    <w:rsid w:val="00E57611"/>
    <w:rsid w:val="00E62112"/>
    <w:rsid w:val="00E66AC6"/>
    <w:rsid w:val="00E71E08"/>
    <w:rsid w:val="00E76432"/>
    <w:rsid w:val="00E82EDD"/>
    <w:rsid w:val="00E87746"/>
    <w:rsid w:val="00E90474"/>
    <w:rsid w:val="00E92D79"/>
    <w:rsid w:val="00EA22ED"/>
    <w:rsid w:val="00EB5F72"/>
    <w:rsid w:val="00EC607C"/>
    <w:rsid w:val="00EE70C4"/>
    <w:rsid w:val="00EF09E1"/>
    <w:rsid w:val="00EF4F98"/>
    <w:rsid w:val="00F11610"/>
    <w:rsid w:val="00F13A76"/>
    <w:rsid w:val="00F14327"/>
    <w:rsid w:val="00F30519"/>
    <w:rsid w:val="00F34141"/>
    <w:rsid w:val="00F41676"/>
    <w:rsid w:val="00F43670"/>
    <w:rsid w:val="00F52C76"/>
    <w:rsid w:val="00F54FF4"/>
    <w:rsid w:val="00F57058"/>
    <w:rsid w:val="00F61CB9"/>
    <w:rsid w:val="00F673C6"/>
    <w:rsid w:val="00F70D34"/>
    <w:rsid w:val="00F74EDE"/>
    <w:rsid w:val="00F92539"/>
    <w:rsid w:val="00F96A56"/>
    <w:rsid w:val="00F96B41"/>
    <w:rsid w:val="00FB1B4B"/>
    <w:rsid w:val="00FB20C5"/>
    <w:rsid w:val="00FB38EE"/>
    <w:rsid w:val="00FB48CC"/>
    <w:rsid w:val="00FB5434"/>
    <w:rsid w:val="00FB62DE"/>
    <w:rsid w:val="00FD0729"/>
    <w:rsid w:val="00FD26CB"/>
    <w:rsid w:val="00FD4D3A"/>
    <w:rsid w:val="00FD58AC"/>
    <w:rsid w:val="00FD7F2D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92CBB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link w:val="Virsraksts2Rakstz"/>
    <w:qFormat/>
    <w:rsid w:val="0025403B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25403B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25403B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25403B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25403B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25403B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403B"/>
  </w:style>
  <w:style w:type="paragraph" w:styleId="Pamatteksts">
    <w:name w:val="Body Text"/>
    <w:basedOn w:val="Parasts"/>
    <w:uiPriority w:val="99"/>
    <w:rsid w:val="0025403B"/>
    <w:rPr>
      <w:lang w:val="lv-LV"/>
    </w:rPr>
  </w:style>
  <w:style w:type="paragraph" w:styleId="Pamattekstsaratkpi">
    <w:name w:val="Body Text Indent"/>
    <w:basedOn w:val="Parasts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25403B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CC7BFC"/>
    <w:rPr>
      <w:b/>
      <w:sz w:val="4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5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ND Gita Briņķe</cp:lastModifiedBy>
  <cp:revision>2</cp:revision>
  <cp:lastPrinted>2024-02-08T06:54:00Z</cp:lastPrinted>
  <dcterms:created xsi:type="dcterms:W3CDTF">2024-06-28T09:02:00Z</dcterms:created>
  <dcterms:modified xsi:type="dcterms:W3CDTF">2024-06-28T09:02:00Z</dcterms:modified>
</cp:coreProperties>
</file>